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03898" w14:textId="52DD6716" w:rsidR="00023B7D" w:rsidRPr="00023B7D" w:rsidRDefault="00023B7D" w:rsidP="00826943">
      <w:pPr>
        <w:ind w:left="0"/>
      </w:pPr>
    </w:p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63C6F289" w:rsidR="001F2E1B" w:rsidRDefault="00565C11" w:rsidP="001F2E1B">
          <w:r>
            <w:rPr>
              <w:rStyle w:val="RubrikChar"/>
            </w:rPr>
            <w:t>Uppdrag - Förskrivning av personliga hjälpmedel</w:t>
          </w:r>
        </w:p>
      </w:sdtContent>
    </w:sdt>
    <w:p w14:paraId="7EC08E95" w14:textId="644D53AC" w:rsidR="008149C8" w:rsidRDefault="008149C8" w:rsidP="00FA617B">
      <w:pPr>
        <w:pStyle w:val="Ingress"/>
      </w:pPr>
    </w:p>
    <w:p w14:paraId="6D52FE8B" w14:textId="0AF86431" w:rsidR="000F2F34" w:rsidRDefault="000F2F34" w:rsidP="000F2F34">
      <w:pPr>
        <w:rPr>
          <w:highlight w:val="yellow"/>
        </w:rPr>
      </w:pPr>
    </w:p>
    <w:tbl>
      <w:tblPr>
        <w:tblStyle w:val="Tabellrutnt2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15"/>
        <w:gridCol w:w="5245"/>
      </w:tblGrid>
      <w:tr w:rsidR="00826943" w:rsidRPr="00826943" w14:paraId="095EE9D0" w14:textId="77777777" w:rsidTr="00FA52E7">
        <w:tc>
          <w:tcPr>
            <w:tcW w:w="10060" w:type="dxa"/>
            <w:gridSpan w:val="2"/>
          </w:tcPr>
          <w:p w14:paraId="48496C96" w14:textId="77777777" w:rsidR="0027101A" w:rsidRDefault="0027101A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</w:p>
          <w:p w14:paraId="5B4F0B19" w14:textId="5EFEF097" w:rsidR="00826943" w:rsidRPr="0027101A" w:rsidRDefault="00826943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  <w:r w:rsidRPr="0027101A">
              <w:rPr>
                <w:rFonts w:ascii="Arial" w:eastAsia="Calibri" w:hAnsi="Arial" w:cs="Arial"/>
              </w:rPr>
              <w:t xml:space="preserve">Härmed ges uppdrag till nedanstående medarbetare att inom sitt kompetensområde förskriva </w:t>
            </w:r>
            <w:r w:rsidR="000F4CE1">
              <w:rPr>
                <w:rFonts w:ascii="Arial" w:eastAsia="Calibri" w:hAnsi="Arial" w:cs="Arial"/>
              </w:rPr>
              <w:t xml:space="preserve">personliga </w:t>
            </w:r>
            <w:r w:rsidRPr="0027101A">
              <w:rPr>
                <w:rFonts w:ascii="Arial" w:eastAsia="Calibri" w:hAnsi="Arial" w:cs="Arial"/>
              </w:rPr>
              <w:t>hjälpmedel</w:t>
            </w:r>
            <w:r w:rsidR="000F10D8">
              <w:rPr>
                <w:rFonts w:ascii="Arial" w:eastAsia="Calibri" w:hAnsi="Arial" w:cs="Arial"/>
              </w:rPr>
              <w:t xml:space="preserve">, </w:t>
            </w:r>
            <w:r w:rsidRPr="0027101A">
              <w:rPr>
                <w:rFonts w:ascii="Arial" w:eastAsia="Calibri" w:hAnsi="Arial" w:cs="Arial"/>
              </w:rPr>
              <w:t xml:space="preserve">ortopedtekniska produkter </w:t>
            </w:r>
            <w:r w:rsidR="000F10D8">
              <w:rPr>
                <w:rFonts w:ascii="Arial" w:eastAsia="Calibri" w:hAnsi="Arial" w:cs="Arial"/>
              </w:rPr>
              <w:t>och/eller</w:t>
            </w:r>
            <w:r w:rsidRPr="0027101A">
              <w:rPr>
                <w:rFonts w:ascii="Arial" w:eastAsia="Calibri" w:hAnsi="Arial" w:cs="Arial"/>
              </w:rPr>
              <w:t xml:space="preserve"> inkontinenshjälpmed</w:t>
            </w:r>
            <w:r w:rsidR="00A0766C">
              <w:rPr>
                <w:rFonts w:ascii="Arial" w:eastAsia="Calibri" w:hAnsi="Arial" w:cs="Arial"/>
              </w:rPr>
              <w:t>el till verksamhetens patienter.</w:t>
            </w:r>
          </w:p>
          <w:p w14:paraId="4F1D1965" w14:textId="313BD60B" w:rsidR="00826943" w:rsidRPr="0027101A" w:rsidRDefault="00826943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  <w:r w:rsidRPr="0027101A">
              <w:rPr>
                <w:rFonts w:ascii="Arial" w:eastAsia="Calibri" w:hAnsi="Arial" w:cs="Arial"/>
              </w:rPr>
              <w:t>Detaljerad beskrivning och eve</w:t>
            </w:r>
            <w:r w:rsidR="008A6AD3">
              <w:rPr>
                <w:rFonts w:ascii="Arial" w:eastAsia="Calibri" w:hAnsi="Arial" w:cs="Arial"/>
              </w:rPr>
              <w:t>ntuella begränsningar redovisas</w:t>
            </w:r>
            <w:r w:rsidR="000F4CE1">
              <w:rPr>
                <w:rFonts w:ascii="Arial" w:eastAsia="Calibri" w:hAnsi="Arial" w:cs="Arial"/>
              </w:rPr>
              <w:t xml:space="preserve"> nedan</w:t>
            </w:r>
            <w:r w:rsidR="008A6AD3">
              <w:rPr>
                <w:rFonts w:ascii="Arial" w:eastAsia="Calibri" w:hAnsi="Arial" w:cs="Arial"/>
              </w:rPr>
              <w:t>.</w:t>
            </w:r>
          </w:p>
          <w:p w14:paraId="23B59D43" w14:textId="211F76CB" w:rsidR="00FA52E7" w:rsidRPr="00826943" w:rsidRDefault="00FA52E7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</w:p>
        </w:tc>
      </w:tr>
      <w:tr w:rsidR="00954738" w:rsidRPr="00826943" w14:paraId="5ABB97A5" w14:textId="77777777" w:rsidTr="00D77CA6">
        <w:tc>
          <w:tcPr>
            <w:tcW w:w="10060" w:type="dxa"/>
            <w:gridSpan w:val="2"/>
            <w:shd w:val="clear" w:color="auto" w:fill="D9D9D9" w:themeFill="background1" w:themeFillShade="D9"/>
          </w:tcPr>
          <w:p w14:paraId="3ED3B460" w14:textId="42286D99" w:rsidR="00FA52E7" w:rsidRPr="00826943" w:rsidRDefault="00FA52E7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</w:p>
        </w:tc>
      </w:tr>
      <w:tr w:rsidR="00826943" w:rsidRPr="00826943" w14:paraId="29865987" w14:textId="77777777" w:rsidTr="00D77CA6">
        <w:tc>
          <w:tcPr>
            <w:tcW w:w="4815" w:type="dxa"/>
          </w:tcPr>
          <w:p w14:paraId="60BF7605" w14:textId="5170D76A" w:rsidR="00826943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b/>
              </w:rPr>
            </w:pPr>
            <w:r w:rsidRPr="005149C7">
              <w:rPr>
                <w:rFonts w:ascii="Arial" w:eastAsia="Calibri" w:hAnsi="Arial" w:cs="Arial"/>
                <w:b/>
              </w:rPr>
              <w:t>Uppdraget gäller för enhet:</w:t>
            </w:r>
          </w:p>
          <w:sdt>
            <w:sdtPr>
              <w:rPr>
                <w:rFonts w:ascii="Arial" w:eastAsia="Calibri" w:hAnsi="Arial" w:cs="Arial"/>
              </w:rPr>
              <w:id w:val="-108357207"/>
              <w:placeholder>
                <w:docPart w:val="19567E2C47D24B56B21B4FE8C37BD445"/>
              </w:placeholder>
              <w:text/>
            </w:sdtPr>
            <w:sdtEndPr/>
            <w:sdtContent>
              <w:p w14:paraId="7104EA9A" w14:textId="2C400368" w:rsidR="008A6AD3" w:rsidRPr="005149C7" w:rsidRDefault="008A6AD3" w:rsidP="00826943">
                <w:pPr>
                  <w:spacing w:after="0"/>
                  <w:ind w:left="0" w:right="0"/>
                  <w:rPr>
                    <w:rFonts w:ascii="Arial" w:eastAsia="Calibri" w:hAnsi="Arial" w:cs="Arial"/>
                    <w:b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sdtContent>
          </w:sdt>
          <w:p w14:paraId="750DCAC9" w14:textId="6CADC084" w:rsidR="00954738" w:rsidRPr="00826943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</w:p>
        </w:tc>
        <w:tc>
          <w:tcPr>
            <w:tcW w:w="5245" w:type="dxa"/>
          </w:tcPr>
          <w:p w14:paraId="7242B064" w14:textId="63DF43E0" w:rsidR="008A6AD3" w:rsidRPr="008A6AD3" w:rsidRDefault="008A6AD3" w:rsidP="008A6AD3">
            <w:pPr>
              <w:spacing w:after="0"/>
              <w:ind w:left="0" w:right="0"/>
              <w:rPr>
                <w:rFonts w:ascii="Arial" w:eastAsia="Calibri" w:hAnsi="Arial" w:cs="Arial"/>
                <w:b/>
              </w:rPr>
            </w:pPr>
            <w:r w:rsidRPr="008A6AD3">
              <w:rPr>
                <w:rFonts w:ascii="Arial" w:eastAsia="Calibri" w:hAnsi="Arial" w:cs="Arial"/>
                <w:b/>
              </w:rPr>
              <w:t>Uppdraget gäller under perioden:</w:t>
            </w:r>
          </w:p>
          <w:sdt>
            <w:sdtPr>
              <w:rPr>
                <w:rFonts w:ascii="Arial" w:eastAsia="Calibri" w:hAnsi="Arial" w:cs="Arial"/>
              </w:rPr>
              <w:id w:val="-101349410"/>
              <w:placeholder>
                <w:docPart w:val="CBEB035986F34CAF9CD525DE011334AB"/>
              </w:placeholder>
              <w:text/>
            </w:sdtPr>
            <w:sdtEndPr/>
            <w:sdtContent>
              <w:p w14:paraId="5B2C0C07" w14:textId="77777777" w:rsidR="00CC19F1" w:rsidRDefault="00CC19F1" w:rsidP="00CC19F1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sdtContent>
          </w:sdt>
          <w:p w14:paraId="2D296EA4" w14:textId="64BDB9A5" w:rsidR="00826943" w:rsidRPr="00826943" w:rsidRDefault="00826943" w:rsidP="005571C4">
            <w:pPr>
              <w:spacing w:after="0"/>
              <w:ind w:left="0" w:right="0"/>
              <w:rPr>
                <w:rFonts w:ascii="Arial" w:eastAsia="Calibri" w:hAnsi="Arial" w:cs="Arial"/>
              </w:rPr>
            </w:pPr>
          </w:p>
        </w:tc>
      </w:tr>
      <w:tr w:rsidR="00826943" w:rsidRPr="00826943" w14:paraId="58FC7958" w14:textId="77777777" w:rsidTr="00D77CA6">
        <w:tc>
          <w:tcPr>
            <w:tcW w:w="4815" w:type="dxa"/>
            <w:shd w:val="clear" w:color="auto" w:fill="D9D9D9" w:themeFill="background1" w:themeFillShade="D9"/>
          </w:tcPr>
          <w:p w14:paraId="6CF2E02C" w14:textId="77777777" w:rsidR="00826943" w:rsidRPr="009655FB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b/>
              </w:rPr>
            </w:pPr>
            <w:r w:rsidRPr="009655FB">
              <w:rPr>
                <w:rFonts w:ascii="Arial" w:eastAsia="Calibri" w:hAnsi="Arial" w:cs="Arial"/>
                <w:b/>
              </w:rPr>
              <w:t>Verksamhetschef:</w:t>
            </w:r>
          </w:p>
          <w:p w14:paraId="0F450152" w14:textId="21F5C77E" w:rsidR="00954738" w:rsidRPr="00826943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4FDD755D" w14:textId="77777777" w:rsidR="00954738" w:rsidRPr="009655FB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b/>
              </w:rPr>
            </w:pPr>
            <w:r w:rsidRPr="009655FB">
              <w:rPr>
                <w:rFonts w:ascii="Arial" w:eastAsia="Calibri" w:hAnsi="Arial" w:cs="Arial"/>
                <w:b/>
              </w:rPr>
              <w:t>Förskrivare:</w:t>
            </w:r>
          </w:p>
          <w:p w14:paraId="655069EC" w14:textId="012D72E2" w:rsidR="00826943" w:rsidRPr="00826943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  <w:r w:rsidRPr="00D77CA6">
              <w:rPr>
                <w:rFonts w:ascii="Arial" w:eastAsia="Calibri" w:hAnsi="Arial" w:cs="Arial"/>
              </w:rPr>
              <w:t>Jag åtar mig uppdraget enligt specificerat</w:t>
            </w:r>
          </w:p>
        </w:tc>
      </w:tr>
      <w:tr w:rsidR="00954738" w:rsidRPr="00826943" w14:paraId="64BE1567" w14:textId="77777777" w:rsidTr="00D77CA6">
        <w:tc>
          <w:tcPr>
            <w:tcW w:w="4815" w:type="dxa"/>
          </w:tcPr>
          <w:p w14:paraId="71016896" w14:textId="77777777" w:rsidR="00954738" w:rsidRPr="00FA52E7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FA52E7">
              <w:rPr>
                <w:rFonts w:ascii="Arial" w:eastAsia="Calibri" w:hAnsi="Arial" w:cs="Arial"/>
                <w:sz w:val="20"/>
                <w:szCs w:val="20"/>
              </w:rPr>
              <w:t>Ort:</w:t>
            </w:r>
          </w:p>
          <w:sdt>
            <w:sdtPr>
              <w:rPr>
                <w:rFonts w:ascii="Arial" w:eastAsia="Calibri" w:hAnsi="Arial" w:cs="Arial"/>
              </w:rPr>
              <w:id w:val="169913203"/>
              <w:placeholder>
                <w:docPart w:val="DefaultPlaceholder_-1854013440"/>
              </w:placeholder>
              <w:text/>
            </w:sdtPr>
            <w:sdtEndPr/>
            <w:sdtContent>
              <w:p w14:paraId="5E9D994E" w14:textId="5921DFD9" w:rsidR="00954738" w:rsidRPr="00826943" w:rsidRDefault="009655FB" w:rsidP="009655FB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sdtContent>
          </w:sdt>
        </w:tc>
        <w:tc>
          <w:tcPr>
            <w:tcW w:w="5245" w:type="dxa"/>
          </w:tcPr>
          <w:p w14:paraId="5826CB3F" w14:textId="77777777" w:rsidR="00954738" w:rsidRPr="00FA52E7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FA52E7">
              <w:rPr>
                <w:rFonts w:ascii="Arial" w:eastAsia="Calibri" w:hAnsi="Arial" w:cs="Arial"/>
                <w:sz w:val="20"/>
                <w:szCs w:val="20"/>
              </w:rPr>
              <w:t>Ort:</w:t>
            </w:r>
          </w:p>
          <w:sdt>
            <w:sdtPr>
              <w:rPr>
                <w:rFonts w:ascii="Arial" w:eastAsia="Calibri" w:hAnsi="Arial" w:cs="Arial"/>
              </w:rPr>
              <w:id w:val="-700784193"/>
              <w:placeholder>
                <w:docPart w:val="DefaultPlaceholder_-1854013440"/>
              </w:placeholder>
              <w:text/>
            </w:sdtPr>
            <w:sdtEndPr/>
            <w:sdtContent>
              <w:p w14:paraId="5F0F3055" w14:textId="7793726F" w:rsidR="00954738" w:rsidRPr="00826943" w:rsidRDefault="009655FB" w:rsidP="009655FB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sdtContent>
          </w:sdt>
        </w:tc>
      </w:tr>
      <w:tr w:rsidR="00954738" w:rsidRPr="00826943" w14:paraId="5A53971C" w14:textId="77777777" w:rsidTr="00D77CA6">
        <w:tc>
          <w:tcPr>
            <w:tcW w:w="4815" w:type="dxa"/>
          </w:tcPr>
          <w:p w14:paraId="24C70B8E" w14:textId="77777777" w:rsidR="00954738" w:rsidRPr="00FA52E7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FA52E7">
              <w:rPr>
                <w:rFonts w:ascii="Arial" w:eastAsia="Calibri" w:hAnsi="Arial" w:cs="Arial"/>
                <w:sz w:val="20"/>
                <w:szCs w:val="20"/>
              </w:rPr>
              <w:t>Datum:</w:t>
            </w:r>
          </w:p>
          <w:sdt>
            <w:sdtPr>
              <w:rPr>
                <w:rFonts w:ascii="Arial" w:eastAsia="Calibri" w:hAnsi="Arial" w:cs="Arial"/>
              </w:rPr>
              <w:id w:val="-1572650017"/>
              <w:placeholder>
                <w:docPart w:val="DefaultPlaceholder_-1854013440"/>
              </w:placeholder>
              <w:text/>
            </w:sdtPr>
            <w:sdtEndPr/>
            <w:sdtContent>
              <w:p w14:paraId="432EBDEA" w14:textId="2DAE0422" w:rsidR="00954738" w:rsidRPr="00826943" w:rsidRDefault="009655FB" w:rsidP="009655FB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sdtContent>
          </w:sdt>
        </w:tc>
        <w:tc>
          <w:tcPr>
            <w:tcW w:w="5245" w:type="dxa"/>
          </w:tcPr>
          <w:p w14:paraId="73B80B3E" w14:textId="77777777" w:rsidR="00954738" w:rsidRPr="00FA52E7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FA52E7">
              <w:rPr>
                <w:rFonts w:ascii="Arial" w:eastAsia="Calibri" w:hAnsi="Arial" w:cs="Arial"/>
                <w:sz w:val="20"/>
                <w:szCs w:val="20"/>
              </w:rPr>
              <w:t>Datum:</w:t>
            </w:r>
          </w:p>
          <w:sdt>
            <w:sdtPr>
              <w:rPr>
                <w:rFonts w:ascii="Arial" w:eastAsia="Calibri" w:hAnsi="Arial" w:cs="Arial"/>
              </w:rPr>
              <w:id w:val="-512301219"/>
              <w:placeholder>
                <w:docPart w:val="DefaultPlaceholder_-1854013440"/>
              </w:placeholder>
              <w:text/>
            </w:sdtPr>
            <w:sdtEndPr/>
            <w:sdtContent>
              <w:p w14:paraId="73388502" w14:textId="13DCD657" w:rsidR="00954738" w:rsidRPr="00826943" w:rsidRDefault="009655FB" w:rsidP="009655FB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sdtContent>
          </w:sdt>
        </w:tc>
      </w:tr>
      <w:tr w:rsidR="00954738" w:rsidRPr="00826943" w14:paraId="2CB6716D" w14:textId="77777777" w:rsidTr="00D77CA6">
        <w:tc>
          <w:tcPr>
            <w:tcW w:w="4815" w:type="dxa"/>
          </w:tcPr>
          <w:p w14:paraId="1B6D4736" w14:textId="77777777" w:rsidR="00954738" w:rsidRPr="00FA52E7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FA52E7">
              <w:rPr>
                <w:rFonts w:ascii="Arial" w:eastAsia="Calibri" w:hAnsi="Arial" w:cs="Arial"/>
                <w:sz w:val="20"/>
                <w:szCs w:val="20"/>
              </w:rPr>
              <w:t>Namn:</w:t>
            </w:r>
          </w:p>
          <w:sdt>
            <w:sdtPr>
              <w:rPr>
                <w:rFonts w:ascii="Arial" w:eastAsia="Calibri" w:hAnsi="Arial" w:cs="Arial"/>
              </w:rPr>
              <w:id w:val="1214316738"/>
              <w:placeholder>
                <w:docPart w:val="DefaultPlaceholder_-1854013440"/>
              </w:placeholder>
              <w:text/>
            </w:sdtPr>
            <w:sdtEndPr/>
            <w:sdtContent>
              <w:p w14:paraId="449E9EB1" w14:textId="400FD315" w:rsidR="00954738" w:rsidRPr="00826943" w:rsidRDefault="009655FB" w:rsidP="009655FB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sdtContent>
          </w:sdt>
        </w:tc>
        <w:tc>
          <w:tcPr>
            <w:tcW w:w="5245" w:type="dxa"/>
          </w:tcPr>
          <w:p w14:paraId="528FFF7E" w14:textId="77777777" w:rsidR="00954738" w:rsidRPr="00FA52E7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FA52E7">
              <w:rPr>
                <w:rFonts w:ascii="Arial" w:eastAsia="Calibri" w:hAnsi="Arial" w:cs="Arial"/>
                <w:sz w:val="20"/>
                <w:szCs w:val="20"/>
              </w:rPr>
              <w:t>Namn:</w:t>
            </w:r>
          </w:p>
          <w:sdt>
            <w:sdtPr>
              <w:rPr>
                <w:rFonts w:ascii="Arial" w:eastAsia="Calibri" w:hAnsi="Arial" w:cs="Arial"/>
              </w:rPr>
              <w:id w:val="1732972712"/>
              <w:placeholder>
                <w:docPart w:val="DefaultPlaceholder_-1854013440"/>
              </w:placeholder>
              <w:text/>
            </w:sdtPr>
            <w:sdtEndPr/>
            <w:sdtContent>
              <w:p w14:paraId="143ABECD" w14:textId="2CE6FF40" w:rsidR="00954738" w:rsidRPr="00826943" w:rsidRDefault="009655FB" w:rsidP="009655FB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sdtContent>
          </w:sdt>
        </w:tc>
      </w:tr>
      <w:tr w:rsidR="00954738" w:rsidRPr="00826943" w14:paraId="5A9FF73E" w14:textId="77777777" w:rsidTr="00D77CA6">
        <w:tc>
          <w:tcPr>
            <w:tcW w:w="4815" w:type="dxa"/>
          </w:tcPr>
          <w:p w14:paraId="06AD1DA9" w14:textId="77777777" w:rsidR="006D031C" w:rsidRPr="00FA52E7" w:rsidRDefault="006D031C" w:rsidP="006D031C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FA52E7">
              <w:rPr>
                <w:rFonts w:ascii="Arial" w:eastAsia="Calibri" w:hAnsi="Arial" w:cs="Arial"/>
                <w:sz w:val="20"/>
                <w:szCs w:val="20"/>
              </w:rPr>
              <w:t>Befattning:</w:t>
            </w:r>
          </w:p>
          <w:sdt>
            <w:sdtPr>
              <w:rPr>
                <w:rFonts w:ascii="Arial" w:eastAsia="Calibri" w:hAnsi="Arial" w:cs="Arial"/>
              </w:rPr>
              <w:id w:val="1429073216"/>
              <w:placeholder>
                <w:docPart w:val="5694381F044743B081CB65436FBB7DB0"/>
              </w:placeholder>
              <w:text/>
            </w:sdtPr>
            <w:sdtEndPr/>
            <w:sdtContent>
              <w:p w14:paraId="6294866E" w14:textId="3A577EA3" w:rsidR="00954738" w:rsidRPr="00826943" w:rsidRDefault="006D031C" w:rsidP="006D031C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sdtContent>
          </w:sdt>
        </w:tc>
        <w:tc>
          <w:tcPr>
            <w:tcW w:w="5245" w:type="dxa"/>
          </w:tcPr>
          <w:p w14:paraId="167EEA95" w14:textId="77777777" w:rsidR="00954738" w:rsidRPr="00FA52E7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FA52E7">
              <w:rPr>
                <w:rFonts w:ascii="Arial" w:eastAsia="Calibri" w:hAnsi="Arial" w:cs="Arial"/>
                <w:sz w:val="20"/>
                <w:szCs w:val="20"/>
              </w:rPr>
              <w:t>Befattning:</w:t>
            </w:r>
          </w:p>
          <w:sdt>
            <w:sdtPr>
              <w:rPr>
                <w:rFonts w:ascii="Arial" w:eastAsia="Calibri" w:hAnsi="Arial" w:cs="Arial"/>
              </w:rPr>
              <w:id w:val="938563921"/>
              <w:placeholder>
                <w:docPart w:val="DefaultPlaceholder_-1854013440"/>
              </w:placeholder>
              <w:text/>
            </w:sdtPr>
            <w:sdtEndPr/>
            <w:sdtContent>
              <w:p w14:paraId="76F61C13" w14:textId="49C42874" w:rsidR="00954738" w:rsidRPr="00826943" w:rsidRDefault="009655FB" w:rsidP="009655FB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sdtContent>
          </w:sdt>
        </w:tc>
      </w:tr>
      <w:tr w:rsidR="00954738" w:rsidRPr="00826943" w14:paraId="0274E2B1" w14:textId="77777777" w:rsidTr="00D77CA6">
        <w:tc>
          <w:tcPr>
            <w:tcW w:w="4815" w:type="dxa"/>
          </w:tcPr>
          <w:p w14:paraId="325D1E65" w14:textId="77777777" w:rsidR="00954738" w:rsidRPr="00FA52E7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FA52E7">
              <w:rPr>
                <w:rFonts w:ascii="Arial" w:eastAsia="Calibri" w:hAnsi="Arial" w:cs="Arial"/>
                <w:sz w:val="20"/>
                <w:szCs w:val="20"/>
              </w:rPr>
              <w:t>Underskrift:</w:t>
            </w:r>
          </w:p>
          <w:p w14:paraId="5DFBBFDB" w14:textId="77777777" w:rsidR="00954738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</w:p>
          <w:p w14:paraId="2F928529" w14:textId="0DD275BE" w:rsidR="0002256E" w:rsidRPr="00826943" w:rsidRDefault="0002256E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</w:p>
        </w:tc>
        <w:tc>
          <w:tcPr>
            <w:tcW w:w="5245" w:type="dxa"/>
          </w:tcPr>
          <w:p w14:paraId="71D6593C" w14:textId="77777777" w:rsidR="00954738" w:rsidRPr="00FA52E7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FA52E7">
              <w:rPr>
                <w:rFonts w:ascii="Arial" w:eastAsia="Calibri" w:hAnsi="Arial" w:cs="Arial"/>
                <w:sz w:val="20"/>
                <w:szCs w:val="20"/>
              </w:rPr>
              <w:t>Underskrift:</w:t>
            </w:r>
          </w:p>
          <w:p w14:paraId="230B4578" w14:textId="13B3BFEB" w:rsidR="00954738" w:rsidRDefault="00954738" w:rsidP="00826943">
            <w:pPr>
              <w:spacing w:after="0"/>
              <w:ind w:left="0" w:right="0"/>
              <w:rPr>
                <w:rFonts w:ascii="Arial" w:eastAsia="Calibri" w:hAnsi="Arial" w:cs="Arial"/>
              </w:rPr>
            </w:pPr>
          </w:p>
        </w:tc>
      </w:tr>
      <w:tr w:rsidR="004A6D59" w:rsidRPr="00826943" w14:paraId="0290DB61" w14:textId="77777777" w:rsidTr="004F06C2">
        <w:tc>
          <w:tcPr>
            <w:tcW w:w="10060" w:type="dxa"/>
            <w:gridSpan w:val="2"/>
          </w:tcPr>
          <w:p w14:paraId="33059E18" w14:textId="12002012" w:rsidR="00D62779" w:rsidRDefault="00484D41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hyperlink r:id="rId14" w:history="1">
              <w:r w:rsidR="004A6D59" w:rsidRPr="00D62779">
                <w:rPr>
                  <w:rStyle w:val="Hyperlnk"/>
                  <w:rFonts w:ascii="Arial" w:eastAsia="Calibri" w:hAnsi="Arial" w:cs="Arial"/>
                  <w:sz w:val="20"/>
                  <w:szCs w:val="20"/>
                </w:rPr>
                <w:t>Checklista</w:t>
              </w:r>
              <w:r w:rsidR="00D62779" w:rsidRPr="00D62779">
                <w:rPr>
                  <w:rStyle w:val="Hyperlnk"/>
                  <w:rFonts w:ascii="Arial" w:eastAsia="Calibri" w:hAnsi="Arial" w:cs="Arial"/>
                  <w:sz w:val="20"/>
                  <w:szCs w:val="20"/>
                </w:rPr>
                <w:t xml:space="preserve"> – Ny förskrivare av hjälpmedel</w:t>
              </w:r>
            </w:hyperlink>
          </w:p>
          <w:p w14:paraId="188A093B" w14:textId="0A7E86CA" w:rsidR="004A6D59" w:rsidRPr="00FA52E7" w:rsidRDefault="004A6D59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149C7" w:rsidRPr="00826943" w14:paraId="456F5AB6" w14:textId="77777777" w:rsidTr="00A0604D">
        <w:tc>
          <w:tcPr>
            <w:tcW w:w="10060" w:type="dxa"/>
            <w:gridSpan w:val="2"/>
          </w:tcPr>
          <w:p w14:paraId="2F57D974" w14:textId="4102D0FA" w:rsidR="005149C7" w:rsidRPr="00565C11" w:rsidRDefault="00565C11" w:rsidP="00826943">
            <w:pPr>
              <w:spacing w:after="0"/>
              <w:ind w:left="0" w:right="0"/>
              <w:rPr>
                <w:rStyle w:val="Hyperlnk"/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HYPERLINK "https://www.regiondalarna.se/plus/hjalpmedel/om-forskrivning/forskrivningsprocessen/"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149C7" w:rsidRPr="00565C11">
              <w:rPr>
                <w:rStyle w:val="Hyperlnk"/>
                <w:rFonts w:ascii="Arial" w:eastAsia="Calibri" w:hAnsi="Arial" w:cs="Arial"/>
                <w:sz w:val="20"/>
                <w:szCs w:val="20"/>
              </w:rPr>
              <w:t>Egenkontroll</w:t>
            </w:r>
            <w:r w:rsidR="004A6D59">
              <w:rPr>
                <w:rStyle w:val="Hyperlnk"/>
                <w:rFonts w:ascii="Arial" w:eastAsia="Calibri" w:hAnsi="Arial" w:cs="Arial"/>
                <w:sz w:val="20"/>
                <w:szCs w:val="20"/>
              </w:rPr>
              <w:t>-K</w:t>
            </w:r>
            <w:r>
              <w:rPr>
                <w:rStyle w:val="Hyperlnk"/>
                <w:rFonts w:ascii="Arial" w:eastAsia="Calibri" w:hAnsi="Arial" w:cs="Arial"/>
                <w:sz w:val="20"/>
                <w:szCs w:val="20"/>
              </w:rPr>
              <w:t>valitetssäkring av den egna verksamheten</w:t>
            </w:r>
            <w:r w:rsidR="005149C7" w:rsidRPr="00565C11">
              <w:rPr>
                <w:rStyle w:val="Hyperlnk"/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6A14F64" w14:textId="4162D1EE" w:rsidR="005149C7" w:rsidRPr="00FA52E7" w:rsidRDefault="00565C11" w:rsidP="000F4CE1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D81893" w:rsidRPr="00826943" w14:paraId="1E064AB3" w14:textId="77777777" w:rsidTr="00A0604D">
        <w:tc>
          <w:tcPr>
            <w:tcW w:w="10060" w:type="dxa"/>
            <w:gridSpan w:val="2"/>
          </w:tcPr>
          <w:p w14:paraId="192BFEB4" w14:textId="462FDFB1" w:rsidR="00D81893" w:rsidRDefault="00484D41" w:rsidP="00826943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hyperlink r:id="rId15" w:history="1">
              <w:r w:rsidR="00D81893" w:rsidRPr="000F4CE1">
                <w:rPr>
                  <w:rStyle w:val="Hyperlnk"/>
                  <w:rFonts w:ascii="Arial" w:eastAsia="Calibri" w:hAnsi="Arial" w:cs="Arial"/>
                  <w:sz w:val="20"/>
                  <w:szCs w:val="20"/>
                </w:rPr>
                <w:t>Hjälpmedelspolicy Dalarna</w:t>
              </w:r>
            </w:hyperlink>
          </w:p>
          <w:p w14:paraId="4B4B2CE6" w14:textId="7490E38D" w:rsidR="00D81893" w:rsidRDefault="00D81893" w:rsidP="000F4CE1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C31A577" w14:textId="78C07381" w:rsidR="009655FB" w:rsidRDefault="009655FB" w:rsidP="00D81893">
      <w:pPr>
        <w:ind w:left="0"/>
      </w:pPr>
    </w:p>
    <w:tbl>
      <w:tblPr>
        <w:tblStyle w:val="Tabellrutnt3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3"/>
        <w:gridCol w:w="2409"/>
        <w:gridCol w:w="3828"/>
      </w:tblGrid>
      <w:tr w:rsidR="00167AB2" w:rsidRPr="00AF007E" w14:paraId="20C9A639" w14:textId="77777777" w:rsidTr="008A6AD3"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7E2016C" w14:textId="1F4FF0C4" w:rsidR="00AF007E" w:rsidRPr="00AF007E" w:rsidRDefault="00EE2D9B" w:rsidP="00EE2D9B">
            <w:pPr>
              <w:ind w:left="0"/>
              <w:jc w:val="both"/>
              <w:rPr>
                <w:rFonts w:ascii="Arial" w:eastAsia="Calibri" w:hAnsi="Arial" w:cs="Arial"/>
              </w:rPr>
            </w:pPr>
            <w:r>
              <w:t>Hjälpmedel</w:t>
            </w:r>
            <w:r w:rsidR="00167AB2">
              <w:t xml:space="preserve"> </w:t>
            </w:r>
            <w:r>
              <w:t>/</w:t>
            </w:r>
            <w:r w:rsidR="00167AB2">
              <w:t xml:space="preserve"> </w:t>
            </w:r>
            <w:r>
              <w:t>område</w:t>
            </w:r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5D5763" w14:textId="3636F988" w:rsidR="00AF007E" w:rsidRPr="003C146F" w:rsidRDefault="00D81893" w:rsidP="00AF007E">
            <w:pPr>
              <w:spacing w:after="0"/>
              <w:ind w:left="0" w:right="0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 xml:space="preserve">(ISO-kod) </w:t>
            </w: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BEE51ED" w14:textId="2E482AB3" w:rsidR="00AF007E" w:rsidRPr="00AF007E" w:rsidRDefault="00EE2D9B" w:rsidP="00AF007E">
            <w:pPr>
              <w:spacing w:after="0"/>
              <w:ind w:left="0" w:righ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vrig information</w:t>
            </w:r>
          </w:p>
        </w:tc>
      </w:tr>
      <w:tr w:rsidR="00391637" w:rsidRPr="00AF007E" w14:paraId="3BE031B3" w14:textId="77777777" w:rsidTr="008A6AD3">
        <w:sdt>
          <w:sdtPr>
            <w:rPr>
              <w:rFonts w:ascii="Arial" w:eastAsia="Calibri" w:hAnsi="Arial" w:cs="Arial"/>
            </w:rPr>
            <w:id w:val="-1332373135"/>
            <w:placeholder>
              <w:docPart w:val="667E21BEFABF418F908B53711B5587CF"/>
            </w:placeholder>
            <w:text/>
          </w:sdtPr>
          <w:sdtEndPr/>
          <w:sdtContent>
            <w:tc>
              <w:tcPr>
                <w:tcW w:w="3823" w:type="dxa"/>
                <w:tcBorders>
                  <w:top w:val="single" w:sz="4" w:space="0" w:color="D9D9D9" w:themeColor="background1" w:themeShade="D9"/>
                </w:tcBorders>
              </w:tcPr>
              <w:p w14:paraId="72FAAA3A" w14:textId="0E03FCAA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-1133794364"/>
            <w:placeholder>
              <w:docPart w:val="D6A0E9F85E7E48789633F4EDDBFE9292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4" w:space="0" w:color="D9D9D9" w:themeColor="background1" w:themeShade="D9"/>
                </w:tcBorders>
              </w:tcPr>
              <w:p w14:paraId="156164E4" w14:textId="7186D229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535CAD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1261025259"/>
            <w:placeholder>
              <w:docPart w:val="D00F2B388E7D40B8A2C0C3A7351238F3"/>
            </w:placeholder>
            <w:text/>
          </w:sdtPr>
          <w:sdtEndPr/>
          <w:sdtContent>
            <w:tc>
              <w:tcPr>
                <w:tcW w:w="3828" w:type="dxa"/>
                <w:tcBorders>
                  <w:top w:val="single" w:sz="4" w:space="0" w:color="D9D9D9" w:themeColor="background1" w:themeShade="D9"/>
                </w:tcBorders>
              </w:tcPr>
              <w:p w14:paraId="54682F02" w14:textId="0DB7A78A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E83FCA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</w:tr>
      <w:tr w:rsidR="00391637" w:rsidRPr="00AF007E" w14:paraId="14344F69" w14:textId="77777777" w:rsidTr="008A6AD3">
        <w:sdt>
          <w:sdtPr>
            <w:rPr>
              <w:rFonts w:ascii="Arial" w:eastAsia="Calibri" w:hAnsi="Arial" w:cs="Arial"/>
            </w:rPr>
            <w:id w:val="751157338"/>
            <w:placeholder>
              <w:docPart w:val="667E21BEFABF418F908B53711B5587CF"/>
            </w:placeholder>
            <w:text/>
          </w:sdtPr>
          <w:sdtEndPr/>
          <w:sdtContent>
            <w:tc>
              <w:tcPr>
                <w:tcW w:w="3823" w:type="dxa"/>
              </w:tcPr>
              <w:p w14:paraId="22DF6EEE" w14:textId="27078484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-1639559017"/>
            <w:placeholder>
              <w:docPart w:val="DD6F6EFBE8074E0EA591CF2AA137AC77"/>
            </w:placeholder>
            <w:text/>
          </w:sdtPr>
          <w:sdtEndPr/>
          <w:sdtContent>
            <w:tc>
              <w:tcPr>
                <w:tcW w:w="2409" w:type="dxa"/>
              </w:tcPr>
              <w:p w14:paraId="70AF5E33" w14:textId="0B0E19A7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535CAD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-1778718037"/>
            <w:placeholder>
              <w:docPart w:val="525940D4D9B242919E3E3053D0A692EB"/>
            </w:placeholder>
            <w:text/>
          </w:sdtPr>
          <w:sdtEndPr/>
          <w:sdtContent>
            <w:tc>
              <w:tcPr>
                <w:tcW w:w="3828" w:type="dxa"/>
              </w:tcPr>
              <w:p w14:paraId="12BDBE25" w14:textId="002F28FA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E83FCA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</w:tr>
      <w:tr w:rsidR="00391637" w:rsidRPr="00AF007E" w14:paraId="6190E736" w14:textId="77777777" w:rsidTr="008A6AD3">
        <w:sdt>
          <w:sdtPr>
            <w:rPr>
              <w:rFonts w:ascii="Arial" w:eastAsia="Calibri" w:hAnsi="Arial" w:cs="Arial"/>
            </w:rPr>
            <w:id w:val="130377013"/>
            <w:placeholder>
              <w:docPart w:val="71738D335FE8428F89C040B65E7DA94E"/>
            </w:placeholder>
            <w:text/>
          </w:sdtPr>
          <w:sdtEndPr/>
          <w:sdtContent>
            <w:tc>
              <w:tcPr>
                <w:tcW w:w="3823" w:type="dxa"/>
              </w:tcPr>
              <w:p w14:paraId="35D72AF0" w14:textId="063FC636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-973052967"/>
            <w:placeholder>
              <w:docPart w:val="8E9E85B520AF4BC1BAC54EF9852D840A"/>
            </w:placeholder>
            <w:text/>
          </w:sdtPr>
          <w:sdtEndPr/>
          <w:sdtContent>
            <w:tc>
              <w:tcPr>
                <w:tcW w:w="2409" w:type="dxa"/>
              </w:tcPr>
              <w:p w14:paraId="1A971115" w14:textId="66434184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535CAD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1740823640"/>
            <w:placeholder>
              <w:docPart w:val="52F76B0DA07B4C42BAB7F46611E313CE"/>
            </w:placeholder>
            <w:text/>
          </w:sdtPr>
          <w:sdtEndPr/>
          <w:sdtContent>
            <w:tc>
              <w:tcPr>
                <w:tcW w:w="3828" w:type="dxa"/>
              </w:tcPr>
              <w:p w14:paraId="30770894" w14:textId="43C26AC1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E83FCA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</w:tr>
      <w:tr w:rsidR="00391637" w:rsidRPr="00AF007E" w14:paraId="7A910FE9" w14:textId="77777777" w:rsidTr="008A6AD3">
        <w:sdt>
          <w:sdtPr>
            <w:rPr>
              <w:rFonts w:ascii="Arial" w:eastAsia="Calibri" w:hAnsi="Arial" w:cs="Arial"/>
            </w:rPr>
            <w:id w:val="1264033777"/>
            <w:placeholder>
              <w:docPart w:val="EE299AB6243E442EB31B3AB5FCE3E0EB"/>
            </w:placeholder>
            <w:text/>
          </w:sdtPr>
          <w:sdtEndPr/>
          <w:sdtContent>
            <w:tc>
              <w:tcPr>
                <w:tcW w:w="3823" w:type="dxa"/>
              </w:tcPr>
              <w:p w14:paraId="0F02ED78" w14:textId="17D7EA6A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-318500161"/>
            <w:placeholder>
              <w:docPart w:val="88950DED49DF43CE8B5C1953A654A904"/>
            </w:placeholder>
            <w:text/>
          </w:sdtPr>
          <w:sdtEndPr/>
          <w:sdtContent>
            <w:tc>
              <w:tcPr>
                <w:tcW w:w="2409" w:type="dxa"/>
              </w:tcPr>
              <w:p w14:paraId="7E5CC8D1" w14:textId="38CCB7D4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535CAD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158359292"/>
            <w:placeholder>
              <w:docPart w:val="5215C89B4503478D98EF491D3AF93374"/>
            </w:placeholder>
            <w:text/>
          </w:sdtPr>
          <w:sdtEndPr/>
          <w:sdtContent>
            <w:tc>
              <w:tcPr>
                <w:tcW w:w="3828" w:type="dxa"/>
              </w:tcPr>
              <w:p w14:paraId="4890EAEB" w14:textId="23FD2419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E83FCA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</w:tr>
      <w:tr w:rsidR="00391637" w:rsidRPr="00AF007E" w14:paraId="5A278754" w14:textId="77777777" w:rsidTr="008A6AD3">
        <w:sdt>
          <w:sdtPr>
            <w:rPr>
              <w:rFonts w:ascii="Arial" w:eastAsia="Calibri" w:hAnsi="Arial" w:cs="Arial"/>
            </w:rPr>
            <w:id w:val="-1928330300"/>
            <w:placeholder>
              <w:docPart w:val="6D83537F6CA04082B70AF740133C052C"/>
            </w:placeholder>
            <w:text/>
          </w:sdtPr>
          <w:sdtEndPr/>
          <w:sdtContent>
            <w:tc>
              <w:tcPr>
                <w:tcW w:w="3823" w:type="dxa"/>
              </w:tcPr>
              <w:p w14:paraId="2A1C55FB" w14:textId="57BD5F61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1408035006"/>
            <w:placeholder>
              <w:docPart w:val="99AC1F047D964DB38558A0581FC8C1BC"/>
            </w:placeholder>
            <w:text/>
          </w:sdtPr>
          <w:sdtEndPr/>
          <w:sdtContent>
            <w:tc>
              <w:tcPr>
                <w:tcW w:w="2409" w:type="dxa"/>
              </w:tcPr>
              <w:p w14:paraId="1C1B4D3C" w14:textId="1B065FB9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535CAD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42639553"/>
            <w:placeholder>
              <w:docPart w:val="56E3E6150EC845C2A8B8FB92A01C2E0E"/>
            </w:placeholder>
            <w:text/>
          </w:sdtPr>
          <w:sdtEndPr/>
          <w:sdtContent>
            <w:tc>
              <w:tcPr>
                <w:tcW w:w="3828" w:type="dxa"/>
              </w:tcPr>
              <w:p w14:paraId="5E6EC279" w14:textId="39008786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E83FCA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</w:tr>
      <w:tr w:rsidR="00391637" w:rsidRPr="00AF007E" w14:paraId="69756ABD" w14:textId="77777777" w:rsidTr="008A6AD3">
        <w:sdt>
          <w:sdtPr>
            <w:rPr>
              <w:rFonts w:ascii="Arial" w:eastAsia="Calibri" w:hAnsi="Arial" w:cs="Arial"/>
            </w:rPr>
            <w:id w:val="-1769688522"/>
            <w:placeholder>
              <w:docPart w:val="499FBCB4FC4B4792BF505DF740D0927A"/>
            </w:placeholder>
            <w:text/>
          </w:sdtPr>
          <w:sdtEndPr/>
          <w:sdtContent>
            <w:tc>
              <w:tcPr>
                <w:tcW w:w="3823" w:type="dxa"/>
              </w:tcPr>
              <w:p w14:paraId="397F8685" w14:textId="16BACDF2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830104970"/>
            <w:placeholder>
              <w:docPart w:val="879827CB330C446195794528B1525439"/>
            </w:placeholder>
            <w:text/>
          </w:sdtPr>
          <w:sdtEndPr/>
          <w:sdtContent>
            <w:tc>
              <w:tcPr>
                <w:tcW w:w="2409" w:type="dxa"/>
              </w:tcPr>
              <w:p w14:paraId="6C587075" w14:textId="5894FB76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535CAD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1771812375"/>
            <w:placeholder>
              <w:docPart w:val="81B17979879F4C2A9DA4A523843289BB"/>
            </w:placeholder>
            <w:text/>
          </w:sdtPr>
          <w:sdtEndPr/>
          <w:sdtContent>
            <w:tc>
              <w:tcPr>
                <w:tcW w:w="3828" w:type="dxa"/>
              </w:tcPr>
              <w:p w14:paraId="17DF3809" w14:textId="727E1677" w:rsidR="00391637" w:rsidRPr="00AF007E" w:rsidRDefault="00391637" w:rsidP="00391637">
                <w:pPr>
                  <w:spacing w:after="0"/>
                  <w:ind w:left="0" w:right="0"/>
                  <w:rPr>
                    <w:rFonts w:ascii="Arial" w:eastAsia="Calibri" w:hAnsi="Arial" w:cs="Arial"/>
                  </w:rPr>
                </w:pPr>
                <w:r w:rsidRPr="00E83FCA">
                  <w:rPr>
                    <w:rFonts w:ascii="Arial" w:eastAsia="Calibri" w:hAnsi="Arial" w:cs="Arial"/>
                  </w:rPr>
                  <w:t xml:space="preserve"> </w:t>
                </w:r>
              </w:p>
            </w:tc>
          </w:sdtContent>
        </w:sdt>
      </w:tr>
    </w:tbl>
    <w:p w14:paraId="299BC300" w14:textId="3341E310" w:rsidR="00AF007E" w:rsidRPr="00DF0AAD" w:rsidRDefault="00AF007E" w:rsidP="008A6AD3">
      <w:pPr>
        <w:ind w:left="0"/>
      </w:pPr>
    </w:p>
    <w:sectPr w:rsidR="00AF007E" w:rsidRPr="00DF0AAD" w:rsidSect="00D818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438" w:right="567" w:bottom="1134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12" w:space="0" w:color="CD303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E9716D" w:rsidRPr="00520AD0" w14:paraId="33A5923E" w14:textId="77777777" w:rsidTr="001642AB">
      <w:trPr>
        <w:cantSplit/>
        <w:trHeight w:val="227"/>
      </w:trPr>
      <w:tc>
        <w:tcPr>
          <w:tcW w:w="10137" w:type="dxa"/>
          <w:vAlign w:val="bottom"/>
        </w:tcPr>
        <w:p w14:paraId="342CBEEE" w14:textId="77777777" w:rsidR="00E9716D" w:rsidRPr="00FF3B6E" w:rsidRDefault="00E9716D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214F44" w:rsidRPr="00E9716D" w:rsidRDefault="00214F44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70"/>
      <w:gridCol w:w="8636"/>
    </w:tblGrid>
    <w:tr w:rsidR="00DD0E30" w:rsidRPr="00520AD0" w14:paraId="429B14B8" w14:textId="77777777" w:rsidTr="000F2F34">
      <w:trPr>
        <w:cantSplit/>
        <w:trHeight w:hRule="exact" w:val="227"/>
      </w:trPr>
      <w:tc>
        <w:tcPr>
          <w:tcW w:w="10206" w:type="dxa"/>
          <w:gridSpan w:val="2"/>
          <w:tcBorders>
            <w:top w:val="single" w:sz="12" w:space="0" w:color="CD303D"/>
          </w:tcBorders>
          <w:vAlign w:val="bottom"/>
        </w:tcPr>
        <w:p w14:paraId="27F6D020" w14:textId="77777777" w:rsidR="00DD0E30" w:rsidRPr="006B4BAB" w:rsidRDefault="00DD0E30" w:rsidP="005D2D5B">
          <w:pPr>
            <w:pStyle w:val="Sidfot"/>
            <w:rPr>
              <w:b/>
              <w:sz w:val="2"/>
              <w:szCs w:val="2"/>
            </w:rPr>
          </w:pPr>
        </w:p>
      </w:tc>
    </w:tr>
    <w:tr w:rsidR="00DD0E30" w:rsidRPr="00520AD0" w14:paraId="55DF6E8C" w14:textId="77777777" w:rsidTr="000F2F34">
      <w:trPr>
        <w:cantSplit/>
        <w:trHeight w:hRule="exact" w:val="227"/>
      </w:trPr>
      <w:tc>
        <w:tcPr>
          <w:tcW w:w="1570" w:type="dxa"/>
          <w:shd w:val="clear" w:color="auto" w:fill="auto"/>
          <w:tcMar>
            <w:right w:w="57" w:type="dxa"/>
          </w:tcMar>
          <w:vAlign w:val="bottom"/>
        </w:tcPr>
        <w:p w14:paraId="417B9B8E" w14:textId="77777777" w:rsidR="00DD0E30" w:rsidRPr="00D153D5" w:rsidRDefault="00DD0E30" w:rsidP="00D153D5">
          <w:pPr>
            <w:pStyle w:val="Sidfot"/>
            <w:tabs>
              <w:tab w:val="clear" w:pos="4536"/>
              <w:tab w:val="clear" w:pos="9072"/>
            </w:tabs>
            <w:ind w:right="68"/>
            <w:jc w:val="right"/>
            <w:rPr>
              <w:b/>
              <w:sz w:val="16"/>
              <w:szCs w:val="16"/>
            </w:rPr>
          </w:pPr>
        </w:p>
      </w:tc>
      <w:tc>
        <w:tcPr>
          <w:tcW w:w="8636" w:type="dxa"/>
          <w:shd w:val="clear" w:color="auto" w:fill="auto"/>
          <w:vAlign w:val="bottom"/>
        </w:tcPr>
        <w:p w14:paraId="3E0B62F0" w14:textId="77777777" w:rsidR="00DD0E30" w:rsidRPr="00612F1F" w:rsidRDefault="00DD0E30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</w:tr>
  </w:tbl>
  <w:p w14:paraId="7EC08EEE" w14:textId="77777777" w:rsidR="0062361A" w:rsidRPr="00D153D5" w:rsidRDefault="0062361A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72"/>
      <w:gridCol w:w="641"/>
    </w:tblGrid>
    <w:tr w:rsidR="00904AAD" w:rsidRPr="00520AD0" w14:paraId="0116954F" w14:textId="77777777" w:rsidTr="0010512B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904AAD" w:rsidRPr="00904AAD" w:rsidRDefault="00904AAD" w:rsidP="00904AAD">
          <w:pPr>
            <w:pStyle w:val="Sidhuvud"/>
          </w:pPr>
          <w:bookmarkStart w:id="0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50018556" wp14:editId="65650B88">
                <wp:simplePos x="0" y="0"/>
                <wp:positionH relativeFrom="column">
                  <wp:posOffset>-6985</wp:posOffset>
                </wp:positionH>
                <wp:positionV relativeFrom="paragraph">
                  <wp:posOffset>-29218</wp:posOffset>
                </wp:positionV>
                <wp:extent cx="972000" cy="368359"/>
                <wp:effectExtent l="0" t="0" r="0" b="0"/>
                <wp:wrapNone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6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shd w:val="clear" w:color="auto" w:fill="auto"/>
          <w:vAlign w:val="bottom"/>
        </w:tcPr>
        <w:p w14:paraId="5E9C5F2F" w14:textId="32AA98C6" w:rsidR="00904AAD" w:rsidRPr="0010512B" w:rsidRDefault="00484D41" w:rsidP="0010512B">
          <w:pPr>
            <w:pStyle w:val="Ingetavstnd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v-SE"/>
              </w:rPr>
              <w:alias w:val="Titel"/>
              <w:tag w:val=""/>
              <w:id w:val="922989836"/>
              <w:lock w:val="sdtContentLocked"/>
              <w:placeholder>
                <w:docPart w:val="DB9784C7D3AF4144B9714418EBFD76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5C11">
                <w:rPr>
                  <w:sz w:val="16"/>
                  <w:szCs w:val="16"/>
                  <w:lang w:eastAsia="sv-SE"/>
                </w:rPr>
                <w:t>Uppdrag - Förskrivning av personliga hjälpmedel</w:t>
              </w:r>
            </w:sdtContent>
          </w:sdt>
        </w:p>
      </w:tc>
      <w:tc>
        <w:tcPr>
          <w:tcW w:w="4280" w:type="dxa"/>
          <w:gridSpan w:val="2"/>
          <w:shd w:val="clear" w:color="auto" w:fill="auto"/>
        </w:tcPr>
        <w:p w14:paraId="2FFC697D" w14:textId="5D8BA096" w:rsidR="00904AAD" w:rsidRPr="0010512B" w:rsidRDefault="00904AAD" w:rsidP="0010512B">
          <w:pPr>
            <w:pStyle w:val="Ingetavstnd"/>
            <w:rPr>
              <w:rStyle w:val="Dokumenttyp"/>
              <w:sz w:val="22"/>
            </w:rPr>
          </w:pPr>
          <w:bookmarkStart w:id="1" w:name="sidnr1"/>
          <w:bookmarkEnd w:id="0"/>
          <w:bookmarkEnd w:id="1"/>
        </w:p>
      </w:tc>
      <w:tc>
        <w:tcPr>
          <w:tcW w:w="641" w:type="dxa"/>
          <w:shd w:val="clear" w:color="auto" w:fill="auto"/>
        </w:tcPr>
        <w:p w14:paraId="0167AAF8" w14:textId="23C5DD1D" w:rsidR="00904AAD" w:rsidRPr="0010512B" w:rsidRDefault="00904AAD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8A6AD3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8A6AD3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904AAD" w:rsidRPr="00520AD0" w14:paraId="77F3689F" w14:textId="77777777" w:rsidTr="005D2D5B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Merge/>
          <w:shd w:val="clear" w:color="auto" w:fill="auto"/>
        </w:tcPr>
        <w:p w14:paraId="48A600FC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3FF05CE4" w:rsidR="00904AAD" w:rsidRPr="00904AAD" w:rsidRDefault="00904AAD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</w:p>
      </w:tc>
      <w:tc>
        <w:tcPr>
          <w:tcW w:w="2313" w:type="dxa"/>
          <w:gridSpan w:val="2"/>
          <w:vAlign w:val="bottom"/>
        </w:tcPr>
        <w:sdt>
          <w:sdtPr>
            <w:rPr>
              <w:rFonts w:ascii="Arial" w:eastAsia="Times New Roman" w:hAnsi="Arial" w:cs="Times New Roman"/>
              <w:sz w:val="16"/>
              <w:szCs w:val="20"/>
              <w:lang w:eastAsia="sv-SE"/>
            </w:rPr>
            <w:alias w:val="LD_Diarienummer"/>
            <w:tag w:val="LD_Diarienummer"/>
            <w:id w:val="-663778430"/>
            <w:lock w:val="sdtContentLocked"/>
            <w:placeholder>
              <w:docPart w:val="C01E6DF4432946B1BAAE94A703AF252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18F48733" w14:textId="77777777" w:rsidR="00904AAD" w:rsidRPr="00904AAD" w:rsidRDefault="00484D41" w:rsidP="00904AAD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 w:right="0"/>
              </w:pPr>
            </w:p>
          </w:sdtContent>
        </w:sdt>
      </w:tc>
    </w:tr>
  </w:tbl>
  <w:p w14:paraId="7EC08EB1" w14:textId="7B7F80DE" w:rsidR="006818A5" w:rsidRPr="0010512B" w:rsidRDefault="006818A5" w:rsidP="00904AAD">
    <w:pPr>
      <w:pStyle w:val="Sidhuvud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1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8"/>
      <w:gridCol w:w="1674"/>
      <w:gridCol w:w="639"/>
    </w:tblGrid>
    <w:tr w:rsidR="00FD24AC" w:rsidRPr="00520AD0" w14:paraId="4F8FDAD5" w14:textId="77777777" w:rsidTr="00DD0E30">
      <w:trPr>
        <w:trHeight w:val="170"/>
      </w:trPr>
      <w:tc>
        <w:tcPr>
          <w:tcW w:w="5216" w:type="dxa"/>
          <w:vMerge w:val="restart"/>
        </w:tcPr>
        <w:p w14:paraId="67708BAA" w14:textId="77777777" w:rsidR="00FD24AC" w:rsidRPr="00DD0E30" w:rsidRDefault="00FD24AC" w:rsidP="00EB2152">
          <w:pPr>
            <w:pStyle w:val="Sidhuvud"/>
            <w:ind w:left="0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73600" behindDoc="0" locked="0" layoutInCell="1" allowOverlap="1" wp14:anchorId="27F2F27B" wp14:editId="2E4D1F7E">
                <wp:simplePos x="0" y="0"/>
                <wp:positionH relativeFrom="column">
                  <wp:posOffset>0</wp:posOffset>
                </wp:positionH>
                <wp:positionV relativeFrom="paragraph">
                  <wp:posOffset>-13252</wp:posOffset>
                </wp:positionV>
                <wp:extent cx="1439545" cy="546735"/>
                <wp:effectExtent l="0" t="0" r="8255" b="5715"/>
                <wp:wrapNone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2" w:type="dxa"/>
          <w:gridSpan w:val="2"/>
        </w:tcPr>
        <w:p w14:paraId="63AAD4C5" w14:textId="2C8FEE99" w:rsidR="00FD24AC" w:rsidRPr="00EB2152" w:rsidRDefault="00FD24AC" w:rsidP="00EB2152">
          <w:pPr>
            <w:pStyle w:val="Ingetavstnd"/>
            <w:rPr>
              <w:rStyle w:val="Dokumenttyp"/>
            </w:rPr>
          </w:pPr>
        </w:p>
      </w:tc>
      <w:tc>
        <w:tcPr>
          <w:tcW w:w="639" w:type="dxa"/>
        </w:tcPr>
        <w:p w14:paraId="2BB16581" w14:textId="48EA2BF9" w:rsidR="00FD24AC" w:rsidRPr="00DD0E30" w:rsidRDefault="00FD24AC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484D4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484D4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D24AC" w:rsidRPr="00520AD0" w14:paraId="45BCDCF0" w14:textId="77777777" w:rsidTr="00DD0E30">
      <w:trPr>
        <w:trHeight w:val="317"/>
      </w:trPr>
      <w:tc>
        <w:tcPr>
          <w:tcW w:w="5216" w:type="dxa"/>
          <w:vMerge/>
        </w:tcPr>
        <w:p w14:paraId="5CCAF678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4884644D" w:rsidR="00FD24AC" w:rsidRPr="00DD0E30" w:rsidRDefault="00FD24AC" w:rsidP="00DD0E30">
          <w:pPr>
            <w:pStyle w:val="Ingetavstnd"/>
            <w:rPr>
              <w:rStyle w:val="Dokumenttypunder"/>
            </w:rPr>
          </w:pPr>
        </w:p>
      </w:tc>
    </w:tr>
    <w:tr w:rsidR="00FD24AC" w:rsidRPr="00520AD0" w14:paraId="6B970697" w14:textId="77777777" w:rsidTr="00E9716D">
      <w:trPr>
        <w:trHeight w:val="276"/>
      </w:trPr>
      <w:tc>
        <w:tcPr>
          <w:tcW w:w="5216" w:type="dxa"/>
          <w:vMerge/>
        </w:tcPr>
        <w:p w14:paraId="7974ADBD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201D67FB" w14:textId="3757BB12" w:rsidR="00FD24AC" w:rsidRDefault="00FD24AC" w:rsidP="005D2D5B">
          <w:pPr>
            <w:pStyle w:val="Egenskapsvrde"/>
            <w:rPr>
              <w:sz w:val="24"/>
            </w:rPr>
          </w:pPr>
        </w:p>
      </w:tc>
      <w:tc>
        <w:tcPr>
          <w:tcW w:w="2313" w:type="dxa"/>
          <w:gridSpan w:val="2"/>
          <w:vMerge w:val="restart"/>
        </w:tcPr>
        <w:p w14:paraId="232ABD29" w14:textId="77777777" w:rsidR="00FD24AC" w:rsidRDefault="00FD24AC" w:rsidP="005D2D5B">
          <w:pPr>
            <w:pStyle w:val="Egenskap"/>
          </w:pPr>
          <w:r w:rsidRPr="00A30706">
            <w:t>Ver</w:t>
          </w:r>
          <w:r>
            <w:t>sions</w:t>
          </w:r>
          <w:r w:rsidRPr="00A30706">
            <w:t>n</w:t>
          </w:r>
          <w:r>
            <w:t>umme</w:t>
          </w:r>
          <w:r w:rsidRPr="00A30706">
            <w:t>r</w:t>
          </w:r>
        </w:p>
        <w:p w14:paraId="6C84EF60" w14:textId="73FB4D1B" w:rsidR="00FD24AC" w:rsidRPr="00947E0C" w:rsidRDefault="00484D41" w:rsidP="005D2D5B">
          <w:pPr>
            <w:pStyle w:val="Egenskapsvrde"/>
            <w:rPr>
              <w:noProof/>
            </w:rPr>
          </w:pPr>
          <w:sdt>
            <w:sdtPr>
              <w:alias w:val="LD_Version"/>
              <w:tag w:val="LD_Version"/>
              <w:id w:val="526300227"/>
              <w:lock w:val="sdtContentLocked"/>
              <w:placeholder>
                <w:docPart w:val="D5DCECA6FCFD4E2A8C9FC3E88EEFF97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    <w:text/>
            </w:sdtPr>
            <w:sdtEndPr/>
            <w:sdtContent>
              <w:r>
                <w:t>3.0</w:t>
              </w:r>
            </w:sdtContent>
          </w:sdt>
        </w:p>
        <w:p w14:paraId="42E031F5" w14:textId="019AE33A" w:rsidR="00FD24AC" w:rsidRDefault="00FD24AC" w:rsidP="005D2D5B">
          <w:pPr>
            <w:pStyle w:val="Egenskap"/>
          </w:pPr>
        </w:p>
        <w:sdt>
          <w:sdtPr>
            <w:alias w:val="LD_Diarienummer"/>
            <w:tag w:val="LD_Diarienummer"/>
            <w:id w:val="-1029183220"/>
            <w:lock w:val="contentLocked"/>
            <w:placeholder>
              <w:docPart w:val="E1BB6006482443A8BD274BAD1734775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2DE9560D" w14:textId="77777777" w:rsidR="00FD24AC" w:rsidRDefault="00484D41" w:rsidP="00564B39">
              <w:pPr>
                <w:pStyle w:val="Egenskapsvrde"/>
                <w:rPr>
                  <w:sz w:val="24"/>
                </w:rPr>
              </w:pPr>
            </w:p>
          </w:sdtContent>
        </w:sdt>
      </w:tc>
    </w:tr>
    <w:tr w:rsidR="00FD24AC" w:rsidRPr="00520AD0" w14:paraId="64DDB198" w14:textId="77777777" w:rsidTr="005D2D5B">
      <w:trPr>
        <w:trHeight w:val="20"/>
      </w:trPr>
      <w:tc>
        <w:tcPr>
          <w:tcW w:w="5216" w:type="dxa"/>
        </w:tcPr>
        <w:p w14:paraId="1BE4AED7" w14:textId="7F16F995" w:rsidR="00FD24AC" w:rsidRPr="009C59FF" w:rsidRDefault="00826943" w:rsidP="009C59FF">
          <w:pPr>
            <w:pStyle w:val="Ingetavstn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Hjälpmedel Dalarna och Dalarnas Kommuner</w:t>
          </w:r>
        </w:p>
      </w:tc>
      <w:tc>
        <w:tcPr>
          <w:tcW w:w="2608" w:type="dxa"/>
          <w:vMerge/>
        </w:tcPr>
        <w:p w14:paraId="2F143BCF" w14:textId="77777777" w:rsidR="00FD24AC" w:rsidRDefault="00FD24AC" w:rsidP="005D2D5B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FD24AC" w:rsidRDefault="00FD24AC" w:rsidP="005D2D5B">
          <w:pPr>
            <w:pStyle w:val="Egenskap"/>
          </w:pPr>
        </w:p>
      </w:tc>
    </w:tr>
  </w:tbl>
  <w:p w14:paraId="7EC08EDE" w14:textId="332185B3" w:rsidR="0036345F" w:rsidRPr="00904AAD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A6653D"/>
    <w:multiLevelType w:val="hybridMultilevel"/>
    <w:tmpl w:val="6BE4A410"/>
    <w:lvl w:ilvl="0" w:tplc="71D2EF08">
      <w:start w:val="1"/>
      <w:numFmt w:val="bullet"/>
      <w:pStyle w:val="Liststyck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256E"/>
    <w:rsid w:val="00023B7D"/>
    <w:rsid w:val="00024EED"/>
    <w:rsid w:val="00032EB6"/>
    <w:rsid w:val="000412BC"/>
    <w:rsid w:val="0005534F"/>
    <w:rsid w:val="00056CEF"/>
    <w:rsid w:val="00057B5C"/>
    <w:rsid w:val="000735A8"/>
    <w:rsid w:val="00080E1F"/>
    <w:rsid w:val="000833FE"/>
    <w:rsid w:val="000B3066"/>
    <w:rsid w:val="000C1B40"/>
    <w:rsid w:val="000D563D"/>
    <w:rsid w:val="000D6065"/>
    <w:rsid w:val="000D6D23"/>
    <w:rsid w:val="000D7728"/>
    <w:rsid w:val="000E3BA2"/>
    <w:rsid w:val="000F10D8"/>
    <w:rsid w:val="000F2F34"/>
    <w:rsid w:val="000F32D0"/>
    <w:rsid w:val="000F4CE1"/>
    <w:rsid w:val="0010512B"/>
    <w:rsid w:val="00126ED2"/>
    <w:rsid w:val="00127F9E"/>
    <w:rsid w:val="00161A71"/>
    <w:rsid w:val="001642AB"/>
    <w:rsid w:val="00166E60"/>
    <w:rsid w:val="001677BC"/>
    <w:rsid w:val="00167AB2"/>
    <w:rsid w:val="0018099D"/>
    <w:rsid w:val="00183744"/>
    <w:rsid w:val="00185630"/>
    <w:rsid w:val="00193DE6"/>
    <w:rsid w:val="001A15FD"/>
    <w:rsid w:val="001A1AA6"/>
    <w:rsid w:val="001A1EF1"/>
    <w:rsid w:val="001B19B8"/>
    <w:rsid w:val="001C016D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7101A"/>
    <w:rsid w:val="00285B46"/>
    <w:rsid w:val="00291DFB"/>
    <w:rsid w:val="002A2ADC"/>
    <w:rsid w:val="002A30B3"/>
    <w:rsid w:val="002B480C"/>
    <w:rsid w:val="002C15CD"/>
    <w:rsid w:val="002C5E28"/>
    <w:rsid w:val="002C6BFC"/>
    <w:rsid w:val="002F3F7B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91637"/>
    <w:rsid w:val="00393B3A"/>
    <w:rsid w:val="003947D9"/>
    <w:rsid w:val="003A4DDC"/>
    <w:rsid w:val="003A6B92"/>
    <w:rsid w:val="003B14D0"/>
    <w:rsid w:val="003C111A"/>
    <w:rsid w:val="003C146F"/>
    <w:rsid w:val="003D30E8"/>
    <w:rsid w:val="003F2CE1"/>
    <w:rsid w:val="003F3402"/>
    <w:rsid w:val="00400414"/>
    <w:rsid w:val="00404CE5"/>
    <w:rsid w:val="0041361F"/>
    <w:rsid w:val="00427A28"/>
    <w:rsid w:val="00430339"/>
    <w:rsid w:val="00432A73"/>
    <w:rsid w:val="00437B60"/>
    <w:rsid w:val="00454B9D"/>
    <w:rsid w:val="00460985"/>
    <w:rsid w:val="0046202A"/>
    <w:rsid w:val="004814AC"/>
    <w:rsid w:val="004826DD"/>
    <w:rsid w:val="00484D41"/>
    <w:rsid w:val="004862AB"/>
    <w:rsid w:val="00486809"/>
    <w:rsid w:val="00491FFA"/>
    <w:rsid w:val="004A6D59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149C7"/>
    <w:rsid w:val="00520AD0"/>
    <w:rsid w:val="00525CF8"/>
    <w:rsid w:val="005406AA"/>
    <w:rsid w:val="00544858"/>
    <w:rsid w:val="00555F13"/>
    <w:rsid w:val="005562CC"/>
    <w:rsid w:val="005571C4"/>
    <w:rsid w:val="0056332B"/>
    <w:rsid w:val="00564B39"/>
    <w:rsid w:val="00565C11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2361A"/>
    <w:rsid w:val="006313B3"/>
    <w:rsid w:val="00632392"/>
    <w:rsid w:val="00635208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D031C"/>
    <w:rsid w:val="006D31B9"/>
    <w:rsid w:val="006E1CA1"/>
    <w:rsid w:val="006E516E"/>
    <w:rsid w:val="006E5CB9"/>
    <w:rsid w:val="006E6C34"/>
    <w:rsid w:val="006F6A0D"/>
    <w:rsid w:val="00705DE5"/>
    <w:rsid w:val="00706365"/>
    <w:rsid w:val="00715B77"/>
    <w:rsid w:val="007524F3"/>
    <w:rsid w:val="007561BA"/>
    <w:rsid w:val="00767538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26943"/>
    <w:rsid w:val="00834C2A"/>
    <w:rsid w:val="00841547"/>
    <w:rsid w:val="008441D7"/>
    <w:rsid w:val="00853E57"/>
    <w:rsid w:val="00863D95"/>
    <w:rsid w:val="008756AF"/>
    <w:rsid w:val="0088240D"/>
    <w:rsid w:val="00883631"/>
    <w:rsid w:val="0088371B"/>
    <w:rsid w:val="008A6AD3"/>
    <w:rsid w:val="008B3D06"/>
    <w:rsid w:val="008D3757"/>
    <w:rsid w:val="008D4618"/>
    <w:rsid w:val="008E0B04"/>
    <w:rsid w:val="008E5BBA"/>
    <w:rsid w:val="00900A04"/>
    <w:rsid w:val="00903DA1"/>
    <w:rsid w:val="00904AAD"/>
    <w:rsid w:val="0091081F"/>
    <w:rsid w:val="00910DBF"/>
    <w:rsid w:val="0091117F"/>
    <w:rsid w:val="0091346C"/>
    <w:rsid w:val="009446FC"/>
    <w:rsid w:val="00944DC8"/>
    <w:rsid w:val="00947E0C"/>
    <w:rsid w:val="00950441"/>
    <w:rsid w:val="00954738"/>
    <w:rsid w:val="009655FB"/>
    <w:rsid w:val="00965D0C"/>
    <w:rsid w:val="0097436D"/>
    <w:rsid w:val="009762F1"/>
    <w:rsid w:val="00983C49"/>
    <w:rsid w:val="009A7EFA"/>
    <w:rsid w:val="009C3D9C"/>
    <w:rsid w:val="009C59FF"/>
    <w:rsid w:val="009C6FAE"/>
    <w:rsid w:val="009C7BFB"/>
    <w:rsid w:val="009C7CE2"/>
    <w:rsid w:val="009E00D8"/>
    <w:rsid w:val="009E19D6"/>
    <w:rsid w:val="009F52F1"/>
    <w:rsid w:val="00A0766C"/>
    <w:rsid w:val="00A10AB6"/>
    <w:rsid w:val="00A14C4C"/>
    <w:rsid w:val="00A30706"/>
    <w:rsid w:val="00A46B3A"/>
    <w:rsid w:val="00A51027"/>
    <w:rsid w:val="00A51EB9"/>
    <w:rsid w:val="00A6106B"/>
    <w:rsid w:val="00A61175"/>
    <w:rsid w:val="00A61A89"/>
    <w:rsid w:val="00A9072E"/>
    <w:rsid w:val="00A97E47"/>
    <w:rsid w:val="00AA58B8"/>
    <w:rsid w:val="00AB1575"/>
    <w:rsid w:val="00AC1C1A"/>
    <w:rsid w:val="00AD14BB"/>
    <w:rsid w:val="00AD6D23"/>
    <w:rsid w:val="00AE4EA4"/>
    <w:rsid w:val="00AF007E"/>
    <w:rsid w:val="00AF24B6"/>
    <w:rsid w:val="00AF65F8"/>
    <w:rsid w:val="00B01F84"/>
    <w:rsid w:val="00B06AB4"/>
    <w:rsid w:val="00B072F1"/>
    <w:rsid w:val="00B07877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521AD"/>
    <w:rsid w:val="00C8091A"/>
    <w:rsid w:val="00C92C7E"/>
    <w:rsid w:val="00C9552F"/>
    <w:rsid w:val="00CA13FE"/>
    <w:rsid w:val="00CA21D3"/>
    <w:rsid w:val="00CB17C2"/>
    <w:rsid w:val="00CB7203"/>
    <w:rsid w:val="00CC190F"/>
    <w:rsid w:val="00CC19F1"/>
    <w:rsid w:val="00CC6C01"/>
    <w:rsid w:val="00CE1899"/>
    <w:rsid w:val="00CE357B"/>
    <w:rsid w:val="00CF046E"/>
    <w:rsid w:val="00D0141B"/>
    <w:rsid w:val="00D153D5"/>
    <w:rsid w:val="00D17268"/>
    <w:rsid w:val="00D30ACD"/>
    <w:rsid w:val="00D31FE7"/>
    <w:rsid w:val="00D3471C"/>
    <w:rsid w:val="00D5663C"/>
    <w:rsid w:val="00D62779"/>
    <w:rsid w:val="00D62C3D"/>
    <w:rsid w:val="00D718A7"/>
    <w:rsid w:val="00D77CA6"/>
    <w:rsid w:val="00D81893"/>
    <w:rsid w:val="00D94BFD"/>
    <w:rsid w:val="00DA1DB4"/>
    <w:rsid w:val="00DA3A6E"/>
    <w:rsid w:val="00DB1C87"/>
    <w:rsid w:val="00DD044A"/>
    <w:rsid w:val="00DD0E30"/>
    <w:rsid w:val="00DD5E37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1DAD"/>
    <w:rsid w:val="00E923BF"/>
    <w:rsid w:val="00E9716D"/>
    <w:rsid w:val="00EA44DD"/>
    <w:rsid w:val="00EB1781"/>
    <w:rsid w:val="00EB2152"/>
    <w:rsid w:val="00EB247A"/>
    <w:rsid w:val="00EC11A1"/>
    <w:rsid w:val="00EC1776"/>
    <w:rsid w:val="00ED6A20"/>
    <w:rsid w:val="00ED77A9"/>
    <w:rsid w:val="00EE2A77"/>
    <w:rsid w:val="00EE2D9B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52E7"/>
    <w:rsid w:val="00FA617B"/>
    <w:rsid w:val="00FB2B76"/>
    <w:rsid w:val="00FC0625"/>
    <w:rsid w:val="00FD24AC"/>
    <w:rsid w:val="00FD3E55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pPr>
      <w:spacing w:after="120"/>
      <w:ind w:left="2608" w:right="170"/>
    </w:pPr>
  </w:style>
  <w:style w:type="paragraph" w:styleId="Rubrik1">
    <w:name w:val="heading 1"/>
    <w:basedOn w:val="Normal"/>
    <w:link w:val="Rubrik1Char"/>
    <w:autoRedefine/>
    <w:qFormat/>
    <w:rsid w:val="009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left="0"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uiPriority w:val="39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00A04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1C016D"/>
    <w:pPr>
      <w:numPr>
        <w:numId w:val="1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23B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3B7D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left="0"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kommentar">
    <w:name w:val="endnote text"/>
    <w:basedOn w:val="Normal"/>
    <w:link w:val="Slutkommentar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1117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  <w:style w:type="table" w:customStyle="1" w:styleId="Tabellrutnt2">
    <w:name w:val="Tabellrutnät2"/>
    <w:basedOn w:val="Normaltabell"/>
    <w:next w:val="Tabellrutnt"/>
    <w:uiPriority w:val="39"/>
    <w:rsid w:val="0082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AF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giondalarna.se/contentassets/72a2b2b278fe4719b3860f246db4eb02/policy-och-riktlinje-hjalpmedelsforskrivning.pdf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regiondalarna.se/plus/hjalpmedel/om-forskrivning/forskrivningsprocessen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D5DCECA6FCFD4E2A8C9FC3E88EEF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5F2E5-F48A-4403-9DE1-020D5696CA01}"/>
      </w:docPartPr>
      <w:docPartBody>
        <w:p w:rsidR="003624A8" w:rsidRDefault="003624A8"/>
      </w:docPartBody>
    </w:docPart>
    <w:docPart>
      <w:docPartPr>
        <w:name w:val="E1BB6006482443A8BD274BAD17347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C4DFA-A124-42F2-B9C9-FDB3FFD67D5F}"/>
      </w:docPartPr>
      <w:docPartBody>
        <w:p w:rsidR="003624A8" w:rsidRDefault="003624A8"/>
      </w:docPartBody>
    </w:docPart>
    <w:docPart>
      <w:docPartPr>
        <w:name w:val="DB9784C7D3AF4144B9714418EBFD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5B31B-EBD6-4A09-AD60-B8D2D33F75CA}"/>
      </w:docPartPr>
      <w:docPartBody>
        <w:p w:rsidR="003624A8" w:rsidRDefault="0070384E" w:rsidP="0070384E">
          <w:pPr>
            <w:pStyle w:val="DB9784C7D3AF4144B9714418EBFD76D4"/>
          </w:pPr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01E6DF4432946B1BAAE94A703AF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0738E-3E8E-4863-8CF7-B11552176083}"/>
      </w:docPartPr>
      <w:docPartBody>
        <w:p w:rsidR="003624A8" w:rsidRDefault="003624A8"/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2D213-5494-475B-A905-19F27A32EF0F}"/>
      </w:docPartPr>
      <w:docPartBody>
        <w:p w:rsidR="00683130" w:rsidRDefault="00B63477"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7E21BEFABF418F908B53711B5587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AF2AE-9F7E-4629-9AD7-F455D3E69EBF}"/>
      </w:docPartPr>
      <w:docPartBody>
        <w:p w:rsidR="00683130" w:rsidRDefault="00B63477" w:rsidP="00B63477">
          <w:pPr>
            <w:pStyle w:val="667E21BEFABF418F908B53711B5587CF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A0E9F85E7E48789633F4EDDBFE9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93EC6-843C-4E58-974E-26A5802430F4}"/>
      </w:docPartPr>
      <w:docPartBody>
        <w:p w:rsidR="00683130" w:rsidRDefault="00B63477" w:rsidP="00B63477">
          <w:pPr>
            <w:pStyle w:val="D6A0E9F85E7E48789633F4EDDBFE9292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0F2B388E7D40B8A2C0C3A7351238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26C90-4463-4818-9530-433B92FFB7F4}"/>
      </w:docPartPr>
      <w:docPartBody>
        <w:p w:rsidR="00683130" w:rsidRDefault="00B63477" w:rsidP="00B63477">
          <w:pPr>
            <w:pStyle w:val="D00F2B388E7D40B8A2C0C3A7351238F3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6F6EFBE8074E0EA591CF2AA137AC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919896-BCC8-4FE0-82EF-C5840E8F81F0}"/>
      </w:docPartPr>
      <w:docPartBody>
        <w:p w:rsidR="00683130" w:rsidRDefault="00B63477" w:rsidP="00B63477">
          <w:pPr>
            <w:pStyle w:val="DD6F6EFBE8074E0EA591CF2AA137AC77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5940D4D9B242919E3E3053D0A69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A9099-65B3-4DB8-A874-CFDD16F90885}"/>
      </w:docPartPr>
      <w:docPartBody>
        <w:p w:rsidR="00683130" w:rsidRDefault="00B63477" w:rsidP="00B63477">
          <w:pPr>
            <w:pStyle w:val="525940D4D9B242919E3E3053D0A692EB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738D335FE8428F89C040B65E7DA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FD3D73-AF63-43A1-9031-0ABDC25E0963}"/>
      </w:docPartPr>
      <w:docPartBody>
        <w:p w:rsidR="00683130" w:rsidRDefault="00B63477" w:rsidP="00B63477">
          <w:pPr>
            <w:pStyle w:val="71738D335FE8428F89C040B65E7DA94E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9E85B520AF4BC1BAC54EF9852D8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E66AE-E570-4CD0-B951-AA77364CB1A6}"/>
      </w:docPartPr>
      <w:docPartBody>
        <w:p w:rsidR="00683130" w:rsidRDefault="00B63477" w:rsidP="00B63477">
          <w:pPr>
            <w:pStyle w:val="8E9E85B520AF4BC1BAC54EF9852D840A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F76B0DA07B4C42BAB7F46611E31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5CD71-54B9-4F7D-90E4-D628F7C7B798}"/>
      </w:docPartPr>
      <w:docPartBody>
        <w:p w:rsidR="00683130" w:rsidRDefault="00B63477" w:rsidP="00B63477">
          <w:pPr>
            <w:pStyle w:val="52F76B0DA07B4C42BAB7F46611E313CE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299AB6243E442EB31B3AB5FCE3E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F2372C-BF9E-46F1-8477-B834AF935EB5}"/>
      </w:docPartPr>
      <w:docPartBody>
        <w:p w:rsidR="00683130" w:rsidRDefault="00B63477" w:rsidP="00B63477">
          <w:pPr>
            <w:pStyle w:val="EE299AB6243E442EB31B3AB5FCE3E0EB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950DED49DF43CE8B5C1953A654A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588A4-5740-402F-A755-EF5264172397}"/>
      </w:docPartPr>
      <w:docPartBody>
        <w:p w:rsidR="00683130" w:rsidRDefault="00B63477" w:rsidP="00B63477">
          <w:pPr>
            <w:pStyle w:val="88950DED49DF43CE8B5C1953A654A904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15C89B4503478D98EF491D3AF93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52F511-3EFD-43C3-AFB3-0F9F71D12AFD}"/>
      </w:docPartPr>
      <w:docPartBody>
        <w:p w:rsidR="00683130" w:rsidRDefault="00B63477" w:rsidP="00B63477">
          <w:pPr>
            <w:pStyle w:val="5215C89B4503478D98EF491D3AF93374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83537F6CA04082B70AF740133C0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6DC6D-650E-4C48-B7AB-D076F8998746}"/>
      </w:docPartPr>
      <w:docPartBody>
        <w:p w:rsidR="00683130" w:rsidRDefault="00B63477" w:rsidP="00B63477">
          <w:pPr>
            <w:pStyle w:val="6D83537F6CA04082B70AF740133C052C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AC1F047D964DB38558A0581FC8C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137AF5-DC1A-4166-8E58-A84E4FE1656C}"/>
      </w:docPartPr>
      <w:docPartBody>
        <w:p w:rsidR="00683130" w:rsidRDefault="00B63477" w:rsidP="00B63477">
          <w:pPr>
            <w:pStyle w:val="99AC1F047D964DB38558A0581FC8C1BC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E3E6150EC845C2A8B8FB92A01C2E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0D700-82C4-4801-A596-A651E32B3156}"/>
      </w:docPartPr>
      <w:docPartBody>
        <w:p w:rsidR="00683130" w:rsidRDefault="00B63477" w:rsidP="00B63477">
          <w:pPr>
            <w:pStyle w:val="56E3E6150EC845C2A8B8FB92A01C2E0E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9FBCB4FC4B4792BF505DF740D09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C000D5-9750-4D2D-A685-74AA03A93E06}"/>
      </w:docPartPr>
      <w:docPartBody>
        <w:p w:rsidR="00683130" w:rsidRDefault="00B63477" w:rsidP="00B63477">
          <w:pPr>
            <w:pStyle w:val="499FBCB4FC4B4792BF505DF740D0927A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9827CB330C446195794528B1525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0E631-86DA-4976-BF87-67E424C6019D}"/>
      </w:docPartPr>
      <w:docPartBody>
        <w:p w:rsidR="00683130" w:rsidRDefault="00B63477" w:rsidP="00B63477">
          <w:pPr>
            <w:pStyle w:val="879827CB330C446195794528B1525439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B17979879F4C2A9DA4A52384328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2A54F-F3EE-4C5C-B684-1658A8408429}"/>
      </w:docPartPr>
      <w:docPartBody>
        <w:p w:rsidR="00683130" w:rsidRDefault="00B63477" w:rsidP="00B63477">
          <w:pPr>
            <w:pStyle w:val="81B17979879F4C2A9DA4A523843289BB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567E2C47D24B56B21B4FE8C37BD4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3F88C3-7DCA-4A9C-B9B9-66E70BB70CB1}"/>
      </w:docPartPr>
      <w:docPartBody>
        <w:p w:rsidR="006E5956" w:rsidRDefault="002C48AC" w:rsidP="002C48AC">
          <w:pPr>
            <w:pStyle w:val="19567E2C47D24B56B21B4FE8C37BD445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94381F044743B081CB65436FBB7D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49F588-F288-476E-AEE1-4B34DCFE7986}"/>
      </w:docPartPr>
      <w:docPartBody>
        <w:p w:rsidR="006E5956" w:rsidRDefault="002C48AC" w:rsidP="002C48AC">
          <w:pPr>
            <w:pStyle w:val="5694381F044743B081CB65436FBB7DB0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EB035986F34CAF9CD525DE01133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1F43D-E649-4928-B577-B2C6F88B2335}"/>
      </w:docPartPr>
      <w:docPartBody>
        <w:p w:rsidR="004702EA" w:rsidRDefault="00A824B6" w:rsidP="00A824B6">
          <w:pPr>
            <w:pStyle w:val="CBEB035986F34CAF9CD525DE011334AB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74C9D"/>
    <w:rsid w:val="00144D1B"/>
    <w:rsid w:val="00232157"/>
    <w:rsid w:val="002B1155"/>
    <w:rsid w:val="002C48AC"/>
    <w:rsid w:val="002E30E6"/>
    <w:rsid w:val="003624A8"/>
    <w:rsid w:val="004702EA"/>
    <w:rsid w:val="00474EE6"/>
    <w:rsid w:val="00683130"/>
    <w:rsid w:val="006E5956"/>
    <w:rsid w:val="0070384E"/>
    <w:rsid w:val="00A824B6"/>
    <w:rsid w:val="00B63477"/>
    <w:rsid w:val="00E211A1"/>
    <w:rsid w:val="00E8139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824B6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C7A6DEAB5A2E49DB80D58FC6E04C5A42">
    <w:name w:val="C7A6DEAB5A2E49DB80D58FC6E04C5A42"/>
    <w:rsid w:val="0070384E"/>
  </w:style>
  <w:style w:type="paragraph" w:customStyle="1" w:styleId="DB9784C7D3AF4144B9714418EBFD76D4">
    <w:name w:val="DB9784C7D3AF4144B9714418EBFD76D4"/>
    <w:rsid w:val="0070384E"/>
  </w:style>
  <w:style w:type="paragraph" w:customStyle="1" w:styleId="92E65D0161E341F39BF6C989D4B7CEDB">
    <w:name w:val="92E65D0161E341F39BF6C989D4B7CEDB"/>
    <w:rsid w:val="0070384E"/>
  </w:style>
  <w:style w:type="paragraph" w:customStyle="1" w:styleId="2C067F2A500442FDBCBBCF2639555C34">
    <w:name w:val="2C067F2A500442FDBCBBCF2639555C34"/>
    <w:rsid w:val="00B63477"/>
  </w:style>
  <w:style w:type="paragraph" w:customStyle="1" w:styleId="58767753155E47358CE536283CCA03CF">
    <w:name w:val="58767753155E47358CE536283CCA03CF"/>
    <w:rsid w:val="00B63477"/>
  </w:style>
  <w:style w:type="paragraph" w:customStyle="1" w:styleId="1BDEDEEAEBBB4B0CBA7A4423BF74D4B2">
    <w:name w:val="1BDEDEEAEBBB4B0CBA7A4423BF74D4B2"/>
    <w:rsid w:val="00B63477"/>
  </w:style>
  <w:style w:type="paragraph" w:customStyle="1" w:styleId="BA69099EECB24F44845F597BF000D0BB">
    <w:name w:val="BA69099EECB24F44845F597BF000D0BB"/>
    <w:rsid w:val="00B63477"/>
  </w:style>
  <w:style w:type="paragraph" w:customStyle="1" w:styleId="4D4473FC41F544C5B8FA4661FF632ACF">
    <w:name w:val="4D4473FC41F544C5B8FA4661FF632ACF"/>
    <w:rsid w:val="00B63477"/>
  </w:style>
  <w:style w:type="paragraph" w:customStyle="1" w:styleId="33CBA97FBABA4C769BAFC44F1CF14ED9">
    <w:name w:val="33CBA97FBABA4C769BAFC44F1CF14ED9"/>
    <w:rsid w:val="00B63477"/>
  </w:style>
  <w:style w:type="paragraph" w:customStyle="1" w:styleId="B4F2F070B9944873BA77F5CABC058950">
    <w:name w:val="B4F2F070B9944873BA77F5CABC058950"/>
    <w:rsid w:val="00B63477"/>
  </w:style>
  <w:style w:type="paragraph" w:customStyle="1" w:styleId="6F20CB31E7084B30A6CAE6377838A542">
    <w:name w:val="6F20CB31E7084B30A6CAE6377838A542"/>
    <w:rsid w:val="00B63477"/>
  </w:style>
  <w:style w:type="paragraph" w:customStyle="1" w:styleId="FC5A04C254554290BED26D5627E3D378">
    <w:name w:val="FC5A04C254554290BED26D5627E3D378"/>
    <w:rsid w:val="00B63477"/>
  </w:style>
  <w:style w:type="paragraph" w:customStyle="1" w:styleId="167DCE7A19A14B59AE8150FC1CFBF9FE">
    <w:name w:val="167DCE7A19A14B59AE8150FC1CFBF9FE"/>
    <w:rsid w:val="00B63477"/>
  </w:style>
  <w:style w:type="paragraph" w:customStyle="1" w:styleId="61D4E6C66FD74404B25E6FBD3D792A79">
    <w:name w:val="61D4E6C66FD74404B25E6FBD3D792A79"/>
    <w:rsid w:val="00B63477"/>
  </w:style>
  <w:style w:type="paragraph" w:customStyle="1" w:styleId="721ED578BBFE46B098C445EB60995BE5">
    <w:name w:val="721ED578BBFE46B098C445EB60995BE5"/>
    <w:rsid w:val="00B63477"/>
  </w:style>
  <w:style w:type="paragraph" w:customStyle="1" w:styleId="D0E11CC9C03F471990A5484DE7D9B177">
    <w:name w:val="D0E11CC9C03F471990A5484DE7D9B177"/>
    <w:rsid w:val="00B63477"/>
  </w:style>
  <w:style w:type="paragraph" w:customStyle="1" w:styleId="7970B786473F411BA5A8F0840C027630">
    <w:name w:val="7970B786473F411BA5A8F0840C027630"/>
    <w:rsid w:val="00B63477"/>
  </w:style>
  <w:style w:type="paragraph" w:customStyle="1" w:styleId="BD592256FC4048208D3AD4CDF7FEF303">
    <w:name w:val="BD592256FC4048208D3AD4CDF7FEF303"/>
    <w:rsid w:val="00B63477"/>
  </w:style>
  <w:style w:type="paragraph" w:customStyle="1" w:styleId="0DB1021013CE4FB998F03368BFDEEC11">
    <w:name w:val="0DB1021013CE4FB998F03368BFDEEC11"/>
    <w:rsid w:val="00B63477"/>
  </w:style>
  <w:style w:type="paragraph" w:customStyle="1" w:styleId="6194279F23AC409AB8AD2B9D285299C7">
    <w:name w:val="6194279F23AC409AB8AD2B9D285299C7"/>
    <w:rsid w:val="00B63477"/>
  </w:style>
  <w:style w:type="paragraph" w:customStyle="1" w:styleId="54FF0D3881EE4E1BB3F1AC7DA2FCC95A">
    <w:name w:val="54FF0D3881EE4E1BB3F1AC7DA2FCC95A"/>
    <w:rsid w:val="00B63477"/>
  </w:style>
  <w:style w:type="paragraph" w:customStyle="1" w:styleId="A167BBD04430477D9AECFB4823DE1D28">
    <w:name w:val="A167BBD04430477D9AECFB4823DE1D28"/>
    <w:rsid w:val="00B63477"/>
  </w:style>
  <w:style w:type="paragraph" w:customStyle="1" w:styleId="EF852D9C65CD4E99A1295EFAD2BCC3C1">
    <w:name w:val="EF852D9C65CD4E99A1295EFAD2BCC3C1"/>
    <w:rsid w:val="00B63477"/>
  </w:style>
  <w:style w:type="paragraph" w:customStyle="1" w:styleId="2BFB9B125A774CA4938AD34FE8AD14D0">
    <w:name w:val="2BFB9B125A774CA4938AD34FE8AD14D0"/>
    <w:rsid w:val="00B63477"/>
  </w:style>
  <w:style w:type="paragraph" w:customStyle="1" w:styleId="700E3CEC59F740488283A9FD87695F28">
    <w:name w:val="700E3CEC59F740488283A9FD87695F28"/>
    <w:rsid w:val="00B63477"/>
  </w:style>
  <w:style w:type="paragraph" w:customStyle="1" w:styleId="2B73DD8DB4B0497B82A32A981B9D6B50">
    <w:name w:val="2B73DD8DB4B0497B82A32A981B9D6B50"/>
    <w:rsid w:val="00B63477"/>
  </w:style>
  <w:style w:type="paragraph" w:customStyle="1" w:styleId="7618BEB3B9224EF1A96FF04767A0FFAD">
    <w:name w:val="7618BEB3B9224EF1A96FF04767A0FFAD"/>
    <w:rsid w:val="00B63477"/>
  </w:style>
  <w:style w:type="paragraph" w:customStyle="1" w:styleId="667E21BEFABF418F908B53711B5587CF">
    <w:name w:val="667E21BEFABF418F908B53711B5587CF"/>
    <w:rsid w:val="00B63477"/>
  </w:style>
  <w:style w:type="paragraph" w:customStyle="1" w:styleId="D6A0E9F85E7E48789633F4EDDBFE9292">
    <w:name w:val="D6A0E9F85E7E48789633F4EDDBFE9292"/>
    <w:rsid w:val="00B63477"/>
  </w:style>
  <w:style w:type="paragraph" w:customStyle="1" w:styleId="D00F2B388E7D40B8A2C0C3A7351238F3">
    <w:name w:val="D00F2B388E7D40B8A2C0C3A7351238F3"/>
    <w:rsid w:val="00B63477"/>
  </w:style>
  <w:style w:type="paragraph" w:customStyle="1" w:styleId="DD6F6EFBE8074E0EA591CF2AA137AC77">
    <w:name w:val="DD6F6EFBE8074E0EA591CF2AA137AC77"/>
    <w:rsid w:val="00B63477"/>
  </w:style>
  <w:style w:type="paragraph" w:customStyle="1" w:styleId="525940D4D9B242919E3E3053D0A692EB">
    <w:name w:val="525940D4D9B242919E3E3053D0A692EB"/>
    <w:rsid w:val="00B63477"/>
  </w:style>
  <w:style w:type="paragraph" w:customStyle="1" w:styleId="71738D335FE8428F89C040B65E7DA94E">
    <w:name w:val="71738D335FE8428F89C040B65E7DA94E"/>
    <w:rsid w:val="00B63477"/>
  </w:style>
  <w:style w:type="paragraph" w:customStyle="1" w:styleId="8E9E85B520AF4BC1BAC54EF9852D840A">
    <w:name w:val="8E9E85B520AF4BC1BAC54EF9852D840A"/>
    <w:rsid w:val="00B63477"/>
  </w:style>
  <w:style w:type="paragraph" w:customStyle="1" w:styleId="52F76B0DA07B4C42BAB7F46611E313CE">
    <w:name w:val="52F76B0DA07B4C42BAB7F46611E313CE"/>
    <w:rsid w:val="00B63477"/>
  </w:style>
  <w:style w:type="paragraph" w:customStyle="1" w:styleId="EE299AB6243E442EB31B3AB5FCE3E0EB">
    <w:name w:val="EE299AB6243E442EB31B3AB5FCE3E0EB"/>
    <w:rsid w:val="00B63477"/>
  </w:style>
  <w:style w:type="paragraph" w:customStyle="1" w:styleId="88950DED49DF43CE8B5C1953A654A904">
    <w:name w:val="88950DED49DF43CE8B5C1953A654A904"/>
    <w:rsid w:val="00B63477"/>
  </w:style>
  <w:style w:type="paragraph" w:customStyle="1" w:styleId="5215C89B4503478D98EF491D3AF93374">
    <w:name w:val="5215C89B4503478D98EF491D3AF93374"/>
    <w:rsid w:val="00B63477"/>
  </w:style>
  <w:style w:type="paragraph" w:customStyle="1" w:styleId="6D83537F6CA04082B70AF740133C052C">
    <w:name w:val="6D83537F6CA04082B70AF740133C052C"/>
    <w:rsid w:val="00B63477"/>
  </w:style>
  <w:style w:type="paragraph" w:customStyle="1" w:styleId="99AC1F047D964DB38558A0581FC8C1BC">
    <w:name w:val="99AC1F047D964DB38558A0581FC8C1BC"/>
    <w:rsid w:val="00B63477"/>
  </w:style>
  <w:style w:type="paragraph" w:customStyle="1" w:styleId="56E3E6150EC845C2A8B8FB92A01C2E0E">
    <w:name w:val="56E3E6150EC845C2A8B8FB92A01C2E0E"/>
    <w:rsid w:val="00B63477"/>
  </w:style>
  <w:style w:type="paragraph" w:customStyle="1" w:styleId="499FBCB4FC4B4792BF505DF740D0927A">
    <w:name w:val="499FBCB4FC4B4792BF505DF740D0927A"/>
    <w:rsid w:val="00B63477"/>
  </w:style>
  <w:style w:type="paragraph" w:customStyle="1" w:styleId="879827CB330C446195794528B1525439">
    <w:name w:val="879827CB330C446195794528B1525439"/>
    <w:rsid w:val="00B63477"/>
  </w:style>
  <w:style w:type="paragraph" w:customStyle="1" w:styleId="81B17979879F4C2A9DA4A523843289BB">
    <w:name w:val="81B17979879F4C2A9DA4A523843289BB"/>
    <w:rsid w:val="00B63477"/>
  </w:style>
  <w:style w:type="paragraph" w:customStyle="1" w:styleId="290B86B8F26E4A41927F62323139F735">
    <w:name w:val="290B86B8F26E4A41927F62323139F735"/>
    <w:rsid w:val="00B63477"/>
  </w:style>
  <w:style w:type="paragraph" w:customStyle="1" w:styleId="253EE27412AC4726BFA0A1C0C8D652D8">
    <w:name w:val="253EE27412AC4726BFA0A1C0C8D652D8"/>
    <w:rsid w:val="00B63477"/>
  </w:style>
  <w:style w:type="paragraph" w:customStyle="1" w:styleId="A6F028D5D49643D49C3CD9E00C151F6C">
    <w:name w:val="A6F028D5D49643D49C3CD9E00C151F6C"/>
    <w:rsid w:val="00B63477"/>
  </w:style>
  <w:style w:type="paragraph" w:customStyle="1" w:styleId="EEF4D3F5233B49B49DA84279D0F2C7AE">
    <w:name w:val="EEF4D3F5233B49B49DA84279D0F2C7AE"/>
    <w:rsid w:val="00B63477"/>
  </w:style>
  <w:style w:type="paragraph" w:customStyle="1" w:styleId="1FB977668BE042D5A71E6FFAD874C3EC">
    <w:name w:val="1FB977668BE042D5A71E6FFAD874C3EC"/>
    <w:rsid w:val="00B63477"/>
  </w:style>
  <w:style w:type="paragraph" w:customStyle="1" w:styleId="582EC6F902204D5191116286772FDEE6">
    <w:name w:val="582EC6F902204D5191116286772FDEE6"/>
    <w:rsid w:val="00B63477"/>
  </w:style>
  <w:style w:type="paragraph" w:customStyle="1" w:styleId="080992C021EF4AC1800A00221752E179">
    <w:name w:val="080992C021EF4AC1800A00221752E179"/>
    <w:rsid w:val="00B63477"/>
  </w:style>
  <w:style w:type="paragraph" w:customStyle="1" w:styleId="B2BBFC012598428A893902D4B6AD7A94">
    <w:name w:val="B2BBFC012598428A893902D4B6AD7A94"/>
    <w:rsid w:val="00B63477"/>
  </w:style>
  <w:style w:type="paragraph" w:customStyle="1" w:styleId="080C389467E64681965E52F4412D25CB">
    <w:name w:val="080C389467E64681965E52F4412D25CB"/>
    <w:rsid w:val="00B63477"/>
  </w:style>
  <w:style w:type="paragraph" w:customStyle="1" w:styleId="054EAE9734C4442B972DEBF432A00DFC">
    <w:name w:val="054EAE9734C4442B972DEBF432A00DFC"/>
    <w:rsid w:val="00B63477"/>
  </w:style>
  <w:style w:type="paragraph" w:customStyle="1" w:styleId="2D544F19807845F3BBDD4645BE6C8199">
    <w:name w:val="2D544F19807845F3BBDD4645BE6C8199"/>
    <w:rsid w:val="00B63477"/>
  </w:style>
  <w:style w:type="paragraph" w:customStyle="1" w:styleId="0BF1EEA1C13643C596042E48E9184449">
    <w:name w:val="0BF1EEA1C13643C596042E48E9184449"/>
    <w:rsid w:val="00B63477"/>
  </w:style>
  <w:style w:type="paragraph" w:customStyle="1" w:styleId="F42096B6192540B888717DD8152A8080">
    <w:name w:val="F42096B6192540B888717DD8152A8080"/>
    <w:rsid w:val="00B63477"/>
  </w:style>
  <w:style w:type="paragraph" w:customStyle="1" w:styleId="E443B00EC51E4555A62C21F1BDAFB45C">
    <w:name w:val="E443B00EC51E4555A62C21F1BDAFB45C"/>
    <w:rsid w:val="00B63477"/>
  </w:style>
  <w:style w:type="paragraph" w:customStyle="1" w:styleId="719B7069D5504D2EBDCCAC5348E548FC">
    <w:name w:val="719B7069D5504D2EBDCCAC5348E548FC"/>
    <w:rsid w:val="00B63477"/>
  </w:style>
  <w:style w:type="paragraph" w:customStyle="1" w:styleId="CF0502AD614A424D9AB34B4E03008BF3">
    <w:name w:val="CF0502AD614A424D9AB34B4E03008BF3"/>
    <w:rsid w:val="00B63477"/>
  </w:style>
  <w:style w:type="paragraph" w:customStyle="1" w:styleId="2C1344BA6D014F9891546718F4A7AF23">
    <w:name w:val="2C1344BA6D014F9891546718F4A7AF23"/>
    <w:rsid w:val="00B63477"/>
  </w:style>
  <w:style w:type="paragraph" w:customStyle="1" w:styleId="2AE76CE0BB1F4E0B918E15B6FC064055">
    <w:name w:val="2AE76CE0BB1F4E0B918E15B6FC064055"/>
    <w:rsid w:val="00B63477"/>
  </w:style>
  <w:style w:type="paragraph" w:customStyle="1" w:styleId="B8200356564A4503AC058520B581ECDF">
    <w:name w:val="B8200356564A4503AC058520B581ECDF"/>
    <w:rsid w:val="00B63477"/>
  </w:style>
  <w:style w:type="paragraph" w:customStyle="1" w:styleId="43EFB5E755D34004A41687C1D70F0A44">
    <w:name w:val="43EFB5E755D34004A41687C1D70F0A44"/>
    <w:rsid w:val="00B63477"/>
  </w:style>
  <w:style w:type="paragraph" w:customStyle="1" w:styleId="DB42BF5EE9474E1993185CFBAC78005A">
    <w:name w:val="DB42BF5EE9474E1993185CFBAC78005A"/>
    <w:rsid w:val="00B63477"/>
  </w:style>
  <w:style w:type="paragraph" w:customStyle="1" w:styleId="20F83600311C42DABB548FA28F226442">
    <w:name w:val="20F83600311C42DABB548FA28F226442"/>
    <w:rsid w:val="00B63477"/>
  </w:style>
  <w:style w:type="paragraph" w:customStyle="1" w:styleId="8ADCCE66ECE14CA7B4060742A49F1985">
    <w:name w:val="8ADCCE66ECE14CA7B4060742A49F1985"/>
    <w:rsid w:val="00B63477"/>
  </w:style>
  <w:style w:type="paragraph" w:customStyle="1" w:styleId="8E454C26D5174307BCF883CA6542C52B">
    <w:name w:val="8E454C26D5174307BCF883CA6542C52B"/>
    <w:rsid w:val="00B63477"/>
  </w:style>
  <w:style w:type="paragraph" w:customStyle="1" w:styleId="D3812D6CDA5D49B5815525E5E15C1CFD">
    <w:name w:val="D3812D6CDA5D49B5815525E5E15C1CFD"/>
    <w:rsid w:val="00B63477"/>
  </w:style>
  <w:style w:type="paragraph" w:customStyle="1" w:styleId="93142A211EC1464F998D36FB0B1662FA">
    <w:name w:val="93142A211EC1464F998D36FB0B1662FA"/>
    <w:rsid w:val="00B63477"/>
  </w:style>
  <w:style w:type="paragraph" w:customStyle="1" w:styleId="4290F665D77D4328B86A09117F4E4DBD">
    <w:name w:val="4290F665D77D4328B86A09117F4E4DBD"/>
    <w:rsid w:val="00B63477"/>
  </w:style>
  <w:style w:type="paragraph" w:customStyle="1" w:styleId="FD01992DFE8745E39824DC41C578D648">
    <w:name w:val="FD01992DFE8745E39824DC41C578D648"/>
    <w:rsid w:val="00B63477"/>
  </w:style>
  <w:style w:type="paragraph" w:customStyle="1" w:styleId="8F7B605B1F724177B12B3C4B831E6E41">
    <w:name w:val="8F7B605B1F724177B12B3C4B831E6E41"/>
    <w:rsid w:val="00B63477"/>
  </w:style>
  <w:style w:type="paragraph" w:customStyle="1" w:styleId="D8C39C6D461740DD9277079DB72A7F27">
    <w:name w:val="D8C39C6D461740DD9277079DB72A7F27"/>
    <w:rsid w:val="00B63477"/>
  </w:style>
  <w:style w:type="paragraph" w:customStyle="1" w:styleId="DA2F2680E21448F9A4AF1A7D435D2F46">
    <w:name w:val="DA2F2680E21448F9A4AF1A7D435D2F46"/>
    <w:rsid w:val="00B63477"/>
  </w:style>
  <w:style w:type="paragraph" w:customStyle="1" w:styleId="D72C41E32C584BD6BB9783007D7CF7EA">
    <w:name w:val="D72C41E32C584BD6BB9783007D7CF7EA"/>
    <w:rsid w:val="00B63477"/>
  </w:style>
  <w:style w:type="paragraph" w:customStyle="1" w:styleId="E70161E2229F44C582909E679BD51877">
    <w:name w:val="E70161E2229F44C582909E679BD51877"/>
    <w:rsid w:val="00B63477"/>
  </w:style>
  <w:style w:type="paragraph" w:customStyle="1" w:styleId="59D6E31078CC434788586A75DB3E8211">
    <w:name w:val="59D6E31078CC434788586A75DB3E8211"/>
    <w:rsid w:val="00B63477"/>
  </w:style>
  <w:style w:type="paragraph" w:customStyle="1" w:styleId="84475FC2FC5E4B52B50FC510D1341ECA">
    <w:name w:val="84475FC2FC5E4B52B50FC510D1341ECA"/>
    <w:rsid w:val="00B63477"/>
  </w:style>
  <w:style w:type="paragraph" w:customStyle="1" w:styleId="8C8FC1548A9148D19AE9247FEE3A482B">
    <w:name w:val="8C8FC1548A9148D19AE9247FEE3A482B"/>
    <w:rsid w:val="00B63477"/>
  </w:style>
  <w:style w:type="paragraph" w:customStyle="1" w:styleId="E120E114D6D347C39E02B2B7A35F5867">
    <w:name w:val="E120E114D6D347C39E02B2B7A35F5867"/>
    <w:rsid w:val="00B63477"/>
  </w:style>
  <w:style w:type="paragraph" w:customStyle="1" w:styleId="97A45DD7D29E47F3B693D24175718E77">
    <w:name w:val="97A45DD7D29E47F3B693D24175718E77"/>
    <w:rsid w:val="00B63477"/>
  </w:style>
  <w:style w:type="paragraph" w:customStyle="1" w:styleId="0811BEEAF6E542DF8DF0B082DA422ACF">
    <w:name w:val="0811BEEAF6E542DF8DF0B082DA422ACF"/>
    <w:rsid w:val="00B63477"/>
  </w:style>
  <w:style w:type="paragraph" w:customStyle="1" w:styleId="5E02D75388824F698FA17EAB351A2E4A">
    <w:name w:val="5E02D75388824F698FA17EAB351A2E4A"/>
    <w:rsid w:val="00B63477"/>
  </w:style>
  <w:style w:type="paragraph" w:customStyle="1" w:styleId="4E870BFD5885461CB749F89ED086C781">
    <w:name w:val="4E870BFD5885461CB749F89ED086C781"/>
    <w:rsid w:val="00B63477"/>
  </w:style>
  <w:style w:type="paragraph" w:customStyle="1" w:styleId="10059429C94A4078B419FCF98FC20535">
    <w:name w:val="10059429C94A4078B419FCF98FC20535"/>
    <w:rsid w:val="00B63477"/>
  </w:style>
  <w:style w:type="paragraph" w:customStyle="1" w:styleId="77888408F7824373A5ACB3EC91804A8A">
    <w:name w:val="77888408F7824373A5ACB3EC91804A8A"/>
    <w:rsid w:val="00B63477"/>
  </w:style>
  <w:style w:type="paragraph" w:customStyle="1" w:styleId="08CCF6A8AF124514813226B13D0054A0">
    <w:name w:val="08CCF6A8AF124514813226B13D0054A0"/>
    <w:rsid w:val="00B63477"/>
  </w:style>
  <w:style w:type="paragraph" w:customStyle="1" w:styleId="02A679CCFFE7448696DAA110ED226DD7">
    <w:name w:val="02A679CCFFE7448696DAA110ED226DD7"/>
    <w:rsid w:val="00B63477"/>
  </w:style>
  <w:style w:type="paragraph" w:customStyle="1" w:styleId="1137C5DF8DE042A39745167965A5E9CA">
    <w:name w:val="1137C5DF8DE042A39745167965A5E9CA"/>
    <w:rsid w:val="00B63477"/>
  </w:style>
  <w:style w:type="paragraph" w:customStyle="1" w:styleId="2E1E2CB108E04A4CB44B6A165FB74E1D">
    <w:name w:val="2E1E2CB108E04A4CB44B6A165FB74E1D"/>
    <w:rsid w:val="00B63477"/>
  </w:style>
  <w:style w:type="paragraph" w:customStyle="1" w:styleId="B98742D183DD46FFB88FA21EA5BB1B54">
    <w:name w:val="B98742D183DD46FFB88FA21EA5BB1B54"/>
    <w:rsid w:val="00B63477"/>
  </w:style>
  <w:style w:type="paragraph" w:customStyle="1" w:styleId="5FA05BEF55A045B980C9D2F98642FE75">
    <w:name w:val="5FA05BEF55A045B980C9D2F98642FE75"/>
    <w:rsid w:val="00B63477"/>
  </w:style>
  <w:style w:type="paragraph" w:customStyle="1" w:styleId="64A89BBB8D924A63BB5A8B2E9730FAD3">
    <w:name w:val="64A89BBB8D924A63BB5A8B2E9730FAD3"/>
    <w:rsid w:val="00B63477"/>
  </w:style>
  <w:style w:type="paragraph" w:customStyle="1" w:styleId="15DEE39C97B3489D87F2BDBCCEE18137">
    <w:name w:val="15DEE39C97B3489D87F2BDBCCEE18137"/>
    <w:rsid w:val="00B63477"/>
  </w:style>
  <w:style w:type="paragraph" w:customStyle="1" w:styleId="852BC5A8BC2240EF839F05DE268C1B64">
    <w:name w:val="852BC5A8BC2240EF839F05DE268C1B64"/>
    <w:rsid w:val="00B63477"/>
  </w:style>
  <w:style w:type="paragraph" w:customStyle="1" w:styleId="B0C4B1A085EA40BF8599F5C44452DAD3">
    <w:name w:val="B0C4B1A085EA40BF8599F5C44452DAD3"/>
    <w:rsid w:val="00B63477"/>
  </w:style>
  <w:style w:type="paragraph" w:customStyle="1" w:styleId="559A3F67968247B59A4309BF905E9EDB">
    <w:name w:val="559A3F67968247B59A4309BF905E9EDB"/>
    <w:rsid w:val="00B63477"/>
  </w:style>
  <w:style w:type="paragraph" w:customStyle="1" w:styleId="B2E176185C5645B1A074B514B72FA239">
    <w:name w:val="B2E176185C5645B1A074B514B72FA239"/>
    <w:rsid w:val="00232157"/>
  </w:style>
  <w:style w:type="paragraph" w:customStyle="1" w:styleId="19567E2C47D24B56B21B4FE8C37BD445">
    <w:name w:val="19567E2C47D24B56B21B4FE8C37BD445"/>
    <w:rsid w:val="002C48AC"/>
  </w:style>
  <w:style w:type="paragraph" w:customStyle="1" w:styleId="E4C7A05321C04CC3B8ACF14247C77107">
    <w:name w:val="E4C7A05321C04CC3B8ACF14247C77107"/>
    <w:rsid w:val="002C48AC"/>
  </w:style>
  <w:style w:type="paragraph" w:customStyle="1" w:styleId="88FB82EBE8F8417C8602BBCB7BAB9559">
    <w:name w:val="88FB82EBE8F8417C8602BBCB7BAB9559"/>
    <w:rsid w:val="002C48AC"/>
  </w:style>
  <w:style w:type="paragraph" w:customStyle="1" w:styleId="86F2A2238AA04043B66A4B7B871CFB43">
    <w:name w:val="86F2A2238AA04043B66A4B7B871CFB43"/>
    <w:rsid w:val="002C48AC"/>
  </w:style>
  <w:style w:type="paragraph" w:customStyle="1" w:styleId="5694381F044743B081CB65436FBB7DB0">
    <w:name w:val="5694381F044743B081CB65436FBB7DB0"/>
    <w:rsid w:val="002C48AC"/>
  </w:style>
  <w:style w:type="paragraph" w:customStyle="1" w:styleId="66559E4BF308477781FCDB302120E08F">
    <w:name w:val="66559E4BF308477781FCDB302120E08F"/>
    <w:rsid w:val="00A824B6"/>
  </w:style>
  <w:style w:type="paragraph" w:customStyle="1" w:styleId="CBEB035986F34CAF9CD525DE011334AB">
    <w:name w:val="CBEB035986F34CAF9CD525DE011334AB"/>
    <w:rsid w:val="00A82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överenskommelse</TermName>
          <TermId xmlns="http://schemas.microsoft.com/office/infopath/2007/PartnerControls">88a0d9e8-3c0a-4ae2-8a45-65b2e410ce00</TermId>
        </TermInfo>
        <TermInfo xmlns="http://schemas.microsoft.com/office/infopath/2007/PartnerControls">
          <TermName xmlns="http://schemas.microsoft.com/office/infopath/2007/PartnerControls">förskrivning av hjälpmedel</TermName>
          <TermId xmlns="http://schemas.microsoft.com/office/infopath/2007/PartnerControls">8d432ad6-64ad-4e61-955a-c13e7761a5c2</TermId>
        </TermInfo>
        <TermInfo xmlns="http://schemas.microsoft.com/office/infopath/2007/PartnerControls">
          <TermName xmlns="http://schemas.microsoft.com/office/infopath/2007/PartnerControls">uppdrag och ansvar</TermName>
          <TermId xmlns="http://schemas.microsoft.com/office/infopath/2007/PartnerControls">0a9c84bd-dc80-40cc-bc7b-c8dc1166e44e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lpmedel Styrande ＆ Redovisande</TermName>
          <TermId xmlns="http://schemas.microsoft.com/office/infopath/2007/PartnerControls">0ab26f83-da8a-433f-bc43-5b48d9e48fb6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29</Value>
      <Value>266</Value>
      <Value>78</Value>
      <Value>6</Value>
      <Value>123</Value>
      <Value>343</Value>
      <Value>19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lpmedel Dalarna</TermName>
          <TermId xmlns="http://schemas.microsoft.com/office/infopath/2007/PartnerControls">17347d53-19e0-482c-8db7-c702b5ee6e7c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Anteskog Carina /Hjälpmedel Dalarna /Borlänge</DisplayName>
        <AccountId>150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ing pågår</LD_Publiceringsstatus>
    <LD_Version xmlns="2f901946-e264-40a9-b252-19c7dedd3add">3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://ar.ltdalarna.se/arbetsrum/OHAR4NPG/_layouts/15/DocIdRedir.aspx?ID=Q2NQMVKWMYEQ-1112599365-250</Url>
      <Description>Q2NQMVKWMYEQ-1112599365-250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1-01-29T14:20:46+00:00</LD_GodkantDatum>
    <LD_GodkantAv xmlns="2f901946-e264-40a9-b252-19c7dedd3add">
      <UserInfo>
        <DisplayName>Anteskog Carina /Hjälpmedel Dalarna /Borlänge</DisplayName>
        <AccountId>150</AccountId>
        <AccountType/>
      </UserInfo>
    </LD_GodkantAv>
    <LD_Beslutsnummer xmlns="2f901946-e264-40a9-b252-19c7dedd3add" xsi:nil="true"/>
    <nf66689e3cec4bcc9e3f4977582c706c xmlns="2f901946-e264-40a9-b252-19c7dedd3add">
      <Terms xmlns="http://schemas.microsoft.com/office/infopath/2007/PartnerControls"/>
    </nf66689e3cec4bcc9e3f4977582c706c>
    <_dlc_DocId xmlns="83322133-920a-4403-8373-fede2bacce7c">Q2NQMVKWMYEQ-237638076-630</_dlc_DocId>
    <_dlc_DocIdUrl xmlns="83322133-920a-4403-8373-fede2bacce7c">
      <Url>http://ar.ltdalarna.se/arbetsrum/OHAR4NPG/publicerat/_layouts/15/DocIdRedir.aspx?ID=Q2NQMVKWMYEQ-237638076-630</Url>
      <Description>Q2NQMVKWMYEQ-237638076-630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BA234EA5B7EDB14CA3D08B4DB516EB51" ma:contentTypeVersion="605" ma:contentTypeDescription="Skapa ett nytt dokument." ma:contentTypeScope="" ma:versionID="95d2157b79f0d1b527028456ce66d72e">
  <xsd:schema xmlns:xsd="http://www.w3.org/2001/XMLSchema" xmlns:xs="http://www.w3.org/2001/XMLSchema" xmlns:p="http://schemas.microsoft.com/office/2006/metadata/properties" xmlns:ns2="2f901946-e264-40a9-b252-19c7dedd3add" xmlns:ns3="83322133-920a-4403-8373-fede2bacce7c" targetNamespace="http://schemas.microsoft.com/office/2006/metadata/properties" ma:root="true" ma:fieldsID="47e95ad9b55b36c43cbf91ca4465c935" ns2:_="" ns3:_="">
    <xsd:import namespace="2f901946-e264-40a9-b252-19c7dedd3add"/>
    <xsd:import namespace="83322133-920a-4403-8373-fede2bacce7c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01143d38-6ef6-446f-8086-f9f8642147f1}" ma:internalName="TaxCatchAll" ma:showField="CatchAllData" ma:web="83322133-920a-4403-8373-fede2bacc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01143d38-6ef6-446f-8086-f9f8642147f1}" ma:internalName="TaxCatchAllLabel" ma:readOnly="true" ma:showField="CatchAllDataLabel" ma:web="83322133-920a-4403-8373-fede2bacc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22133-920a-4403-8373-fede2bacce7c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88AEF-815E-4A32-AC3E-21137B87EC2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D3FB6D5-46D2-4821-8F2D-7B08EF134F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AEDDF7-DF8E-4359-9650-129470EC31DD}">
  <ds:schemaRefs>
    <ds:schemaRef ds:uri="http://schemas.microsoft.com/office/2006/metadata/properties"/>
    <ds:schemaRef ds:uri="2f901946-e264-40a9-b252-19c7dedd3ad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3322133-920a-4403-8373-fede2bacce7c"/>
    <ds:schemaRef ds:uri="http://purl.org/dc/elements/1.1/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787AA2D-7A23-4B6C-BC39-AB4B3307E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83322133-920a-4403-8373-fede2bacc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C262072-A9A6-46D8-966A-9C237C7E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drag - Förskrivning av personliga hjälpmedel</vt:lpstr>
    </vt:vector>
  </TitlesOfParts>
  <Company>Region Dalarn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rag - Förskrivning av personliga hjälpmedel</dc:title>
  <dc:subject/>
  <dc:creator>Anteskog Carina /Hjälpmedel Dalarna /Borlänge</dc:creator>
  <cp:keywords/>
  <dc:description/>
  <cp:lastModifiedBy>Anteskog Carina /Hjälpmedel Dalarna /Borlänge</cp:lastModifiedBy>
  <cp:revision>2</cp:revision>
  <cp:lastPrinted>2018-11-14T13:13:00Z</cp:lastPrinted>
  <dcterms:created xsi:type="dcterms:W3CDTF">2021-01-29T13:32:00Z</dcterms:created>
  <dcterms:modified xsi:type="dcterms:W3CDTF">2021-01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BA234EA5B7EDB14CA3D08B4DB516EB51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6;#Hjälpmedel Dalarna|17347d53-19e0-482c-8db7-c702b5ee6e7c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266;#överenskommelse|88a0d9e8-3c0a-4ae2-8a45-65b2e410ce00;#123;#förskrivning av hjälpmedel|8d432ad6-64ad-4e61-955a-c13e7761a5c2;#343;#uppdrag och ansvar|0a9c84bd-dc80-40cc-bc7b-c8dc1166e44e</vt:lpwstr>
  </property>
  <property fmtid="{D5CDD505-2E9C-101B-9397-08002B2CF9AE}" pid="9" name="LD_Dokumentsamling">
    <vt:lpwstr>78;#Hjälpmedel Styrande ＆ Redovisande|0ab26f83-da8a-433f-bc43-5b48d9e48fb6</vt:lpwstr>
  </property>
  <property fmtid="{D5CDD505-2E9C-101B-9397-08002B2CF9AE}" pid="10" name="LD_Dokumenttyp">
    <vt:lpwstr>19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LD_Ledningssytem">
    <vt:lpwstr/>
  </property>
  <property fmtid="{D5CDD505-2E9C-101B-9397-08002B2CF9AE}" pid="18" name="_dlc_DocIdItemGuid">
    <vt:lpwstr>dcc23546-07a4-4ee9-a852-1d5a32b4f5e8</vt:lpwstr>
  </property>
  <property fmtid="{D5CDD505-2E9C-101B-9397-08002B2CF9AE}" pid="19" name="Godkännande och publicering">
    <vt:lpwstr>http://ar.ltdalarna.se/arbetsrum/OHAR4NPG/_layouts/15/wrkstat.aspx?List=b774b61e-0677-49ca-aa1d-799ea4eb2c3a&amp;WorkflowInstanceName=bbba14e4-fef7-4e63-8099-1565766ab217, Godkänt</vt:lpwstr>
  </property>
  <property fmtid="{D5CDD505-2E9C-101B-9397-08002B2CF9AE}" pid="20" name="Granskning">
    <vt:lpwstr/>
  </property>
  <property fmtid="{D5CDD505-2E9C-101B-9397-08002B2CF9AE}" pid="21" name="LD_GiltigtTill">
    <vt:filetime>2024-01-29T14:22:26Z</vt:filetime>
  </property>
  <property fmtid="{D5CDD505-2E9C-101B-9397-08002B2CF9AE}" pid="22" name="LD_Gallringsfrist">
    <vt:lpwstr>29;#3 år|8a73ccd2-b425-41f1-973a-0e59e31951c0</vt:lpwstr>
  </property>
  <property fmtid="{D5CDD505-2E9C-101B-9397-08002B2CF9AE}" pid="23" name="ba9a7a5842b84dc3bba462cdd957601b">
    <vt:lpwstr>3 år|8a73ccd2-b425-41f1-973a-0e59e31951c0</vt:lpwstr>
  </property>
</Properties>
</file>